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A8D88" w14:textId="022444FF" w:rsidR="00351761" w:rsidRPr="005124F5" w:rsidRDefault="00351761" w:rsidP="00432875">
      <w:pPr>
        <w:spacing w:before="0"/>
        <w:jc w:val="right"/>
        <w:rPr>
          <w:rFonts w:ascii="Arial" w:hAnsi="Arial" w:cs="Arial"/>
          <w:i/>
          <w:sz w:val="23"/>
          <w:szCs w:val="23"/>
        </w:rPr>
      </w:pPr>
    </w:p>
    <w:p w14:paraId="5A3533BA" w14:textId="2CE57EB4" w:rsidR="00351761" w:rsidRPr="005124F5" w:rsidRDefault="008A24AB" w:rsidP="00020C3E">
      <w:pPr>
        <w:spacing w:before="0" w:line="276" w:lineRule="auto"/>
        <w:rPr>
          <w:rFonts w:ascii="Arial" w:hAnsi="Arial" w:cs="Arial"/>
          <w:b/>
          <w:sz w:val="23"/>
          <w:szCs w:val="23"/>
        </w:rPr>
      </w:pPr>
      <w:r w:rsidRPr="008A24A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7</w:t>
      </w:r>
      <w:r w:rsidRPr="008A24A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29371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876</w:t>
      </w:r>
      <w:r w:rsidRPr="008A24A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8A24A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8A24A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8A24A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8A24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2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8A24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erpnia  2023 r.</w:t>
      </w:r>
    </w:p>
    <w:p w14:paraId="460E4BB9" w14:textId="75DF9F0B" w:rsidR="00351761" w:rsidRPr="00A12936" w:rsidRDefault="00351761" w:rsidP="00A12936">
      <w:pPr>
        <w:spacing w:after="480"/>
        <w:rPr>
          <w:rFonts w:ascii="Arial" w:hAnsi="Arial" w:cs="Arial"/>
          <w:b/>
          <w:sz w:val="24"/>
          <w:szCs w:val="24"/>
        </w:rPr>
      </w:pPr>
      <w:r w:rsidRPr="00A12936">
        <w:rPr>
          <w:rFonts w:ascii="Arial" w:hAnsi="Arial" w:cs="Arial"/>
          <w:b/>
          <w:sz w:val="24"/>
          <w:szCs w:val="24"/>
        </w:rPr>
        <w:t xml:space="preserve">w sprawie </w:t>
      </w:r>
      <w:r w:rsidR="00F42390" w:rsidRPr="00A12936">
        <w:rPr>
          <w:rFonts w:ascii="Arial" w:hAnsi="Arial" w:cs="Arial"/>
          <w:b/>
          <w:sz w:val="24"/>
          <w:szCs w:val="24"/>
        </w:rPr>
        <w:t xml:space="preserve">wyboru ofert </w:t>
      </w:r>
      <w:r w:rsidR="00A669E6" w:rsidRPr="00A12936">
        <w:rPr>
          <w:rFonts w:ascii="Arial" w:hAnsi="Arial" w:cs="Arial"/>
          <w:b/>
          <w:sz w:val="24"/>
          <w:szCs w:val="24"/>
        </w:rPr>
        <w:t xml:space="preserve">na realizację zadań publicznych </w:t>
      </w:r>
      <w:r w:rsidR="00732F86" w:rsidRPr="00A12936">
        <w:rPr>
          <w:rFonts w:ascii="Arial" w:hAnsi="Arial" w:cs="Arial"/>
          <w:b/>
          <w:sz w:val="24"/>
          <w:szCs w:val="24"/>
        </w:rPr>
        <w:br/>
      </w:r>
      <w:r w:rsidR="00A669E6" w:rsidRPr="00A12936">
        <w:rPr>
          <w:rFonts w:ascii="Arial" w:hAnsi="Arial" w:cs="Arial"/>
          <w:b/>
          <w:sz w:val="24"/>
          <w:szCs w:val="24"/>
        </w:rPr>
        <w:t>Województwa Podkarpackiego w dziedzinie nauki w 20</w:t>
      </w:r>
      <w:r w:rsidR="00F82DEE" w:rsidRPr="00A12936">
        <w:rPr>
          <w:rFonts w:ascii="Arial" w:hAnsi="Arial" w:cs="Arial"/>
          <w:b/>
          <w:sz w:val="24"/>
          <w:szCs w:val="24"/>
        </w:rPr>
        <w:t>2</w:t>
      </w:r>
      <w:r w:rsidR="002F579E" w:rsidRPr="00A12936">
        <w:rPr>
          <w:rFonts w:ascii="Arial" w:hAnsi="Arial" w:cs="Arial"/>
          <w:b/>
          <w:sz w:val="24"/>
          <w:szCs w:val="24"/>
        </w:rPr>
        <w:t>3</w:t>
      </w:r>
      <w:r w:rsidR="00A669E6" w:rsidRPr="00A12936">
        <w:rPr>
          <w:rFonts w:ascii="Arial" w:hAnsi="Arial" w:cs="Arial"/>
          <w:b/>
          <w:sz w:val="24"/>
          <w:szCs w:val="24"/>
        </w:rPr>
        <w:t xml:space="preserve"> r.</w:t>
      </w:r>
    </w:p>
    <w:p w14:paraId="7E1BE850" w14:textId="7A488827" w:rsidR="00D41DB6" w:rsidRDefault="00D41DB6" w:rsidP="00A12936">
      <w:pPr>
        <w:spacing w:after="24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A1178">
        <w:rPr>
          <w:rFonts w:ascii="Arial" w:hAnsi="Arial" w:cs="Arial"/>
          <w:sz w:val="24"/>
          <w:szCs w:val="24"/>
        </w:rPr>
        <w:t xml:space="preserve">Na podstawie art. 41 ust. 1 ustawy z dnia 5 czerwca 1998 r. o samorządzie województwa (Dz. U. z 2022 r., poz. </w:t>
      </w:r>
      <w:r>
        <w:rPr>
          <w:rFonts w:ascii="Arial" w:hAnsi="Arial" w:cs="Arial"/>
          <w:sz w:val="24"/>
          <w:szCs w:val="24"/>
        </w:rPr>
        <w:t>20</w:t>
      </w:r>
      <w:r w:rsidR="00D83DB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4</w:t>
      </w:r>
      <w:r w:rsidRPr="00EA11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e zm.</w:t>
      </w:r>
      <w:r w:rsidRPr="00EA1178">
        <w:rPr>
          <w:rFonts w:ascii="Arial" w:hAnsi="Arial" w:cs="Arial"/>
          <w:sz w:val="24"/>
          <w:szCs w:val="24"/>
        </w:rPr>
        <w:t>) oraz art. 15 ust. 2a-2j ustawy z dnia 24 kwietnia 2003 r. o działalności pożytku publicznego i o wolontariacie (Dz. U. z 202</w:t>
      </w:r>
      <w:r>
        <w:rPr>
          <w:rFonts w:ascii="Arial" w:hAnsi="Arial" w:cs="Arial"/>
          <w:sz w:val="24"/>
          <w:szCs w:val="24"/>
        </w:rPr>
        <w:t>3</w:t>
      </w:r>
      <w:r w:rsidRPr="00EA1178">
        <w:rPr>
          <w:rFonts w:ascii="Arial" w:hAnsi="Arial" w:cs="Arial"/>
          <w:sz w:val="24"/>
          <w:szCs w:val="24"/>
        </w:rPr>
        <w:t xml:space="preserve"> r., poz. </w:t>
      </w:r>
      <w:r>
        <w:rPr>
          <w:rFonts w:ascii="Arial" w:hAnsi="Arial" w:cs="Arial"/>
          <w:sz w:val="24"/>
          <w:szCs w:val="24"/>
        </w:rPr>
        <w:t>571</w:t>
      </w:r>
      <w:r w:rsidRPr="00EA117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EA117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j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EA1178">
        <w:rPr>
          <w:rFonts w:ascii="Arial" w:hAnsi="Arial" w:cs="Arial"/>
          <w:sz w:val="24"/>
          <w:szCs w:val="24"/>
        </w:rPr>
        <w:t xml:space="preserve">) oraz Uchwały Nr </w:t>
      </w:r>
      <w:r>
        <w:rPr>
          <w:rFonts w:ascii="Arial" w:hAnsi="Arial" w:cs="Arial"/>
          <w:sz w:val="24"/>
          <w:szCs w:val="24"/>
        </w:rPr>
        <w:t>LVI</w:t>
      </w:r>
      <w:r w:rsidRPr="00EA117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968</w:t>
      </w:r>
      <w:r w:rsidRPr="00EA1178">
        <w:rPr>
          <w:rFonts w:ascii="Arial" w:hAnsi="Arial" w:cs="Arial"/>
          <w:sz w:val="24"/>
          <w:szCs w:val="24"/>
        </w:rPr>
        <w:t>/2</w:t>
      </w:r>
      <w:r>
        <w:rPr>
          <w:rFonts w:ascii="Arial" w:hAnsi="Arial" w:cs="Arial"/>
          <w:sz w:val="24"/>
          <w:szCs w:val="24"/>
        </w:rPr>
        <w:t>2</w:t>
      </w:r>
      <w:r w:rsidRPr="00EA1178">
        <w:rPr>
          <w:rFonts w:ascii="Arial" w:hAnsi="Arial" w:cs="Arial"/>
          <w:sz w:val="24"/>
          <w:szCs w:val="24"/>
        </w:rPr>
        <w:t xml:space="preserve"> Sejmiku Województwa Podkarpackiego z </w:t>
      </w:r>
      <w:r>
        <w:rPr>
          <w:rFonts w:ascii="Arial" w:hAnsi="Arial" w:cs="Arial"/>
          <w:sz w:val="24"/>
          <w:szCs w:val="24"/>
        </w:rPr>
        <w:t> </w:t>
      </w:r>
      <w:r w:rsidRPr="00EA1178">
        <w:rPr>
          <w:rFonts w:ascii="Arial" w:hAnsi="Arial" w:cs="Arial"/>
          <w:sz w:val="24"/>
          <w:szCs w:val="24"/>
        </w:rPr>
        <w:t xml:space="preserve">dnia </w:t>
      </w:r>
      <w:r>
        <w:rPr>
          <w:rFonts w:ascii="Arial" w:hAnsi="Arial" w:cs="Arial"/>
          <w:sz w:val="24"/>
          <w:szCs w:val="24"/>
        </w:rPr>
        <w:t>28</w:t>
      </w:r>
      <w:r w:rsidRPr="00EA11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rudnia </w:t>
      </w:r>
      <w:r w:rsidRPr="00EA1178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2</w:t>
      </w:r>
      <w:r w:rsidRPr="00EA1178">
        <w:rPr>
          <w:rFonts w:ascii="Arial" w:hAnsi="Arial" w:cs="Arial"/>
          <w:sz w:val="24"/>
          <w:szCs w:val="24"/>
        </w:rPr>
        <w:t xml:space="preserve"> r. w sprawie Programu współpracy Samorządu Województwa Podkarpackiego z organizacjami pozarządowymi i innymi podmiotami prowadzącymi działalność pożytku publicznego na rok 202</w:t>
      </w:r>
      <w:r>
        <w:rPr>
          <w:rFonts w:ascii="Arial" w:hAnsi="Arial" w:cs="Arial"/>
          <w:sz w:val="24"/>
          <w:szCs w:val="24"/>
        </w:rPr>
        <w:t>3</w:t>
      </w:r>
      <w:r w:rsidRPr="00EA1178">
        <w:rPr>
          <w:rFonts w:ascii="Arial" w:hAnsi="Arial" w:cs="Arial"/>
          <w:sz w:val="24"/>
          <w:szCs w:val="24"/>
        </w:rPr>
        <w:t xml:space="preserve"> oraz </w:t>
      </w:r>
      <w:r w:rsidR="002F579E">
        <w:rPr>
          <w:rFonts w:ascii="Arial" w:hAnsi="Arial" w:cs="Arial"/>
          <w:sz w:val="24"/>
          <w:szCs w:val="24"/>
        </w:rPr>
        <w:t>Uchwały Nr 500/10484/23 Zarządu Województwa Podkarpackiego z dnia 2</w:t>
      </w:r>
      <w:r w:rsidR="00726127">
        <w:rPr>
          <w:rFonts w:ascii="Arial" w:hAnsi="Arial" w:cs="Arial"/>
          <w:sz w:val="24"/>
          <w:szCs w:val="24"/>
        </w:rPr>
        <w:t>7</w:t>
      </w:r>
      <w:r w:rsidR="002F579E">
        <w:rPr>
          <w:rFonts w:ascii="Arial" w:hAnsi="Arial" w:cs="Arial"/>
          <w:sz w:val="24"/>
          <w:szCs w:val="24"/>
        </w:rPr>
        <w:t xml:space="preserve"> czerwca 2023 r. w sprawie ogłoszenia otwartego konkursu ofert na realizację zadań publicznych Województwa Podkarpackiego w dziedzinie nauki 2023 r. pn. Organizacja wydarzeń popularyzujących naukę</w:t>
      </w:r>
      <w:r w:rsidR="00432943">
        <w:rPr>
          <w:rFonts w:ascii="Arial" w:hAnsi="Arial" w:cs="Arial"/>
          <w:sz w:val="24"/>
          <w:szCs w:val="24"/>
        </w:rPr>
        <w:t>,</w:t>
      </w:r>
    </w:p>
    <w:p w14:paraId="3000F462" w14:textId="79B44470" w:rsidR="00827A86" w:rsidRPr="00A12936" w:rsidRDefault="00827A86" w:rsidP="00A12936">
      <w:pPr>
        <w:rPr>
          <w:rFonts w:ascii="Arial" w:hAnsi="Arial" w:cs="Arial"/>
          <w:b/>
          <w:sz w:val="24"/>
          <w:szCs w:val="24"/>
        </w:rPr>
      </w:pPr>
      <w:r w:rsidRPr="00A12936">
        <w:rPr>
          <w:rFonts w:ascii="Arial" w:hAnsi="Arial" w:cs="Arial"/>
          <w:b/>
          <w:sz w:val="24"/>
          <w:szCs w:val="24"/>
        </w:rPr>
        <w:t>Zarząd Województwa Podkarpackiego w Rzeszowie</w:t>
      </w:r>
      <w:r w:rsidR="00732F86" w:rsidRPr="00A12936">
        <w:rPr>
          <w:rFonts w:ascii="Arial" w:hAnsi="Arial" w:cs="Arial"/>
          <w:b/>
          <w:sz w:val="24"/>
          <w:szCs w:val="24"/>
        </w:rPr>
        <w:br/>
      </w:r>
      <w:r w:rsidRPr="00A12936">
        <w:rPr>
          <w:rFonts w:ascii="Arial" w:hAnsi="Arial" w:cs="Arial"/>
          <w:b/>
          <w:sz w:val="24"/>
          <w:szCs w:val="24"/>
        </w:rPr>
        <w:t>uchwala, co następuje</w:t>
      </w:r>
      <w:r w:rsidR="009445AC" w:rsidRPr="00A12936">
        <w:rPr>
          <w:rFonts w:ascii="Arial" w:hAnsi="Arial" w:cs="Arial"/>
          <w:b/>
          <w:sz w:val="24"/>
          <w:szCs w:val="24"/>
        </w:rPr>
        <w:t>:</w:t>
      </w:r>
    </w:p>
    <w:p w14:paraId="7698306D" w14:textId="196C17AB" w:rsidR="00827A86" w:rsidRDefault="00827A86" w:rsidP="00020C3E">
      <w:pPr>
        <w:pStyle w:val="Nagwek2"/>
        <w:spacing w:after="0" w:line="276" w:lineRule="auto"/>
        <w:rPr>
          <w:rFonts w:eastAsia="Times New Roman"/>
          <w:lang w:eastAsia="pl-PL"/>
        </w:rPr>
      </w:pPr>
      <w:r w:rsidRPr="00732F86">
        <w:rPr>
          <w:rFonts w:eastAsia="Times New Roman"/>
          <w:lang w:eastAsia="pl-PL"/>
        </w:rPr>
        <w:t>§ 1</w:t>
      </w:r>
    </w:p>
    <w:p w14:paraId="1DD8ACB4" w14:textId="1AD5EEF0" w:rsidR="00D84CA2" w:rsidRPr="00C52721" w:rsidRDefault="00C52721" w:rsidP="00C52721">
      <w:pPr>
        <w:numPr>
          <w:ilvl w:val="0"/>
          <w:numId w:val="11"/>
        </w:numPr>
        <w:spacing w:before="0" w:line="276" w:lineRule="auto"/>
        <w:ind w:left="425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onuje się wyboru ofert na </w:t>
      </w:r>
      <w:r w:rsidR="00D84CA2" w:rsidRPr="00C52721">
        <w:rPr>
          <w:rFonts w:ascii="Arial" w:hAnsi="Arial" w:cs="Arial"/>
          <w:sz w:val="24"/>
          <w:szCs w:val="24"/>
        </w:rPr>
        <w:t>realizację zadań publicznych</w:t>
      </w:r>
      <w:r>
        <w:rPr>
          <w:rFonts w:ascii="Arial" w:hAnsi="Arial" w:cs="Arial"/>
          <w:sz w:val="24"/>
          <w:szCs w:val="24"/>
        </w:rPr>
        <w:t xml:space="preserve"> </w:t>
      </w:r>
      <w:r w:rsidR="00D84CA2" w:rsidRPr="00C52721">
        <w:rPr>
          <w:rFonts w:ascii="Arial" w:hAnsi="Arial" w:cs="Arial"/>
          <w:sz w:val="24"/>
          <w:szCs w:val="24"/>
        </w:rPr>
        <w:t>Województwa Podkarpackiego w dziedzinie nauki w 20</w:t>
      </w:r>
      <w:r w:rsidR="00DE206E" w:rsidRPr="00C52721">
        <w:rPr>
          <w:rFonts w:ascii="Arial" w:hAnsi="Arial" w:cs="Arial"/>
          <w:sz w:val="24"/>
          <w:szCs w:val="24"/>
        </w:rPr>
        <w:t>2</w:t>
      </w:r>
      <w:r w:rsidR="002F579E" w:rsidRPr="00C52721">
        <w:rPr>
          <w:rFonts w:ascii="Arial" w:hAnsi="Arial" w:cs="Arial"/>
          <w:sz w:val="24"/>
          <w:szCs w:val="24"/>
        </w:rPr>
        <w:t>3</w:t>
      </w:r>
      <w:r w:rsidR="00D84CA2" w:rsidRPr="00C52721">
        <w:rPr>
          <w:rFonts w:ascii="Arial" w:hAnsi="Arial" w:cs="Arial"/>
          <w:sz w:val="24"/>
          <w:szCs w:val="24"/>
        </w:rPr>
        <w:t xml:space="preserve"> r. pn. </w:t>
      </w:r>
      <w:r w:rsidR="00623553" w:rsidRPr="00C52721">
        <w:rPr>
          <w:rFonts w:ascii="Arial" w:hAnsi="Arial" w:cs="Arial"/>
          <w:iCs/>
          <w:sz w:val="24"/>
          <w:szCs w:val="24"/>
        </w:rPr>
        <w:t>Organizacja wydarzeń popularyzujących naukę</w:t>
      </w:r>
      <w:bookmarkStart w:id="0" w:name="_Hlk6910582"/>
      <w:r>
        <w:rPr>
          <w:rFonts w:ascii="Arial" w:hAnsi="Arial" w:cs="Arial"/>
          <w:iCs/>
          <w:sz w:val="24"/>
          <w:szCs w:val="24"/>
        </w:rPr>
        <w:t xml:space="preserve"> na łączną kwotę </w:t>
      </w:r>
      <w:r w:rsidRPr="00C52721">
        <w:rPr>
          <w:rFonts w:ascii="Arial" w:hAnsi="Arial" w:cs="Arial"/>
          <w:b/>
          <w:iCs/>
          <w:sz w:val="24"/>
          <w:szCs w:val="24"/>
        </w:rPr>
        <w:t xml:space="preserve">55 000 zł </w:t>
      </w:r>
      <w:r>
        <w:rPr>
          <w:rFonts w:ascii="Arial" w:hAnsi="Arial" w:cs="Arial"/>
          <w:iCs/>
          <w:sz w:val="24"/>
          <w:szCs w:val="24"/>
        </w:rPr>
        <w:t>(słownie: pięćdziesiąt pięć tysięcy złotych).</w:t>
      </w:r>
    </w:p>
    <w:p w14:paraId="4908D394" w14:textId="7B0B053B" w:rsidR="00C52721" w:rsidRDefault="00C52721" w:rsidP="00020C3E">
      <w:pPr>
        <w:numPr>
          <w:ilvl w:val="0"/>
          <w:numId w:val="11"/>
        </w:numPr>
        <w:spacing w:before="0" w:line="276" w:lineRule="auto"/>
        <w:ind w:left="425" w:hanging="357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Hlk6910766"/>
      <w:bookmarkEnd w:id="0"/>
      <w:r>
        <w:rPr>
          <w:rFonts w:ascii="Arial" w:hAnsi="Arial" w:cs="Arial"/>
          <w:sz w:val="24"/>
          <w:szCs w:val="24"/>
        </w:rPr>
        <w:t>Wykaz zadań i podmiotów wybranych do dofinansowania wraz z wysokością kwoty przyznanej dotacji stanowi Załącznik nr 1 do niniejszej uchwały.</w:t>
      </w:r>
    </w:p>
    <w:p w14:paraId="1E61893E" w14:textId="6E6ADAC0" w:rsidR="00C52721" w:rsidRDefault="00C52721" w:rsidP="00020C3E">
      <w:pPr>
        <w:numPr>
          <w:ilvl w:val="0"/>
          <w:numId w:val="11"/>
        </w:numPr>
        <w:spacing w:before="0" w:line="276" w:lineRule="auto"/>
        <w:ind w:left="425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az zadań i podmiotów, którym nie udziela się dotacji stanowi Załącznik nr 2 do niniejszej uchwały. </w:t>
      </w:r>
    </w:p>
    <w:bookmarkEnd w:id="1"/>
    <w:p w14:paraId="0793675B" w14:textId="77777777" w:rsidR="008405AE" w:rsidRPr="00732F86" w:rsidRDefault="008629EB" w:rsidP="00020C3E">
      <w:pPr>
        <w:pStyle w:val="Nagwek2"/>
        <w:spacing w:after="0" w:line="276" w:lineRule="auto"/>
        <w:rPr>
          <w:rFonts w:eastAsia="Times New Roman"/>
          <w:lang w:eastAsia="pl-PL"/>
        </w:rPr>
      </w:pPr>
      <w:r w:rsidRPr="00732F86">
        <w:rPr>
          <w:rFonts w:eastAsia="Times New Roman"/>
          <w:lang w:eastAsia="pl-PL"/>
        </w:rPr>
        <w:t>§ 2</w:t>
      </w:r>
    </w:p>
    <w:p w14:paraId="3CF0BAF1" w14:textId="6D977524" w:rsidR="00C05D4F" w:rsidRPr="00732F86" w:rsidRDefault="008405AE" w:rsidP="00020C3E">
      <w:p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732F86">
        <w:rPr>
          <w:rFonts w:ascii="Arial" w:hAnsi="Arial" w:cs="Arial"/>
          <w:sz w:val="24"/>
          <w:szCs w:val="24"/>
        </w:rPr>
        <w:t xml:space="preserve">Wykonanie uchwały powierza się </w:t>
      </w:r>
      <w:r w:rsidR="000F3579" w:rsidRPr="00732F86">
        <w:rPr>
          <w:rFonts w:ascii="Arial" w:hAnsi="Arial" w:cs="Arial"/>
          <w:sz w:val="24"/>
          <w:szCs w:val="24"/>
        </w:rPr>
        <w:t>D</w:t>
      </w:r>
      <w:r w:rsidRPr="00732F86">
        <w:rPr>
          <w:rFonts w:ascii="Arial" w:hAnsi="Arial" w:cs="Arial"/>
          <w:sz w:val="24"/>
          <w:szCs w:val="24"/>
        </w:rPr>
        <w:t xml:space="preserve">yrektorowi Departamentu </w:t>
      </w:r>
      <w:r w:rsidR="008613BC" w:rsidRPr="00732F86">
        <w:rPr>
          <w:rFonts w:ascii="Arial" w:hAnsi="Arial" w:cs="Arial"/>
          <w:sz w:val="24"/>
          <w:szCs w:val="24"/>
        </w:rPr>
        <w:t>Edukacji, Nauki i Sportu.</w:t>
      </w:r>
    </w:p>
    <w:p w14:paraId="17C14011" w14:textId="77777777" w:rsidR="00A12C5F" w:rsidRPr="00732F86" w:rsidRDefault="008613BC" w:rsidP="00020C3E">
      <w:pPr>
        <w:pStyle w:val="Nagwek2"/>
        <w:spacing w:after="0" w:line="276" w:lineRule="auto"/>
        <w:rPr>
          <w:rFonts w:eastAsia="Times New Roman"/>
          <w:lang w:eastAsia="pl-PL"/>
        </w:rPr>
      </w:pPr>
      <w:r w:rsidRPr="00732F86">
        <w:rPr>
          <w:rFonts w:eastAsia="Times New Roman"/>
          <w:lang w:eastAsia="pl-PL"/>
        </w:rPr>
        <w:t>§ </w:t>
      </w:r>
      <w:r w:rsidR="008629EB" w:rsidRPr="00732F86">
        <w:rPr>
          <w:rFonts w:eastAsia="Times New Roman"/>
          <w:lang w:eastAsia="pl-PL"/>
        </w:rPr>
        <w:t>3</w:t>
      </w:r>
    </w:p>
    <w:p w14:paraId="6BC37981" w14:textId="77777777" w:rsidR="008613BC" w:rsidRDefault="008613BC" w:rsidP="00020C3E">
      <w:pPr>
        <w:spacing w:before="0" w:line="276" w:lineRule="auto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32F86">
        <w:rPr>
          <w:rFonts w:ascii="Arial" w:eastAsia="Times New Roman" w:hAnsi="Arial" w:cs="Arial"/>
          <w:bCs/>
          <w:sz w:val="24"/>
          <w:szCs w:val="24"/>
          <w:lang w:eastAsia="pl-PL"/>
        </w:rPr>
        <w:t>Uchwała wchodzi w życie z dniem podjęcia.</w:t>
      </w:r>
    </w:p>
    <w:p w14:paraId="60B227EB" w14:textId="77777777" w:rsidR="006F308B" w:rsidRDefault="006F308B" w:rsidP="00020C3E">
      <w:pPr>
        <w:spacing w:before="0" w:line="276" w:lineRule="auto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6B325ED" w14:textId="77777777" w:rsidR="006F308B" w:rsidRPr="00C71EFC" w:rsidRDefault="006F308B" w:rsidP="006F308B">
      <w:pPr>
        <w:jc w:val="left"/>
        <w:rPr>
          <w:rFonts w:ascii="Arial" w:eastAsia="Calibri" w:hAnsi="Arial" w:cs="Arial"/>
          <w:sz w:val="23"/>
          <w:szCs w:val="23"/>
        </w:rPr>
      </w:pPr>
      <w:bookmarkStart w:id="2" w:name="_Hlk114218814"/>
      <w:r w:rsidRPr="00C71EFC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1C2B742" w14:textId="77777777" w:rsidR="006F308B" w:rsidRPr="00C71EFC" w:rsidRDefault="006F308B" w:rsidP="006F308B">
      <w:pPr>
        <w:jc w:val="left"/>
        <w:rPr>
          <w:rFonts w:ascii="Arial" w:eastAsiaTheme="minorEastAsia" w:hAnsi="Arial" w:cs="Arial"/>
        </w:rPr>
      </w:pPr>
      <w:r w:rsidRPr="00C71EFC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2C12B165" w14:textId="77777777" w:rsidR="006F308B" w:rsidRDefault="006F308B" w:rsidP="00020C3E">
      <w:pPr>
        <w:spacing w:before="0" w:line="276" w:lineRule="auto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EA6BF44" w14:textId="77777777" w:rsidR="006F308B" w:rsidRPr="00732F86" w:rsidRDefault="006F308B" w:rsidP="00020C3E">
      <w:pPr>
        <w:spacing w:before="0" w:line="276" w:lineRule="auto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8290E27" w14:textId="77777777" w:rsidR="00DE206E" w:rsidRDefault="00DE206E" w:rsidP="00020C3E">
      <w:pPr>
        <w:spacing w:line="276" w:lineRule="auto"/>
        <w:rPr>
          <w:rFonts w:ascii="Arial" w:hAnsi="Arial" w:cs="Arial"/>
          <w:sz w:val="24"/>
          <w:szCs w:val="24"/>
        </w:rPr>
        <w:sectPr w:rsidR="00DE206E" w:rsidSect="00C430FB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599B8700" w14:textId="52FE7DB3" w:rsidR="00DE206E" w:rsidRDefault="00DE206E" w:rsidP="00020C3E">
      <w:pPr>
        <w:spacing w:line="276" w:lineRule="auto"/>
        <w:rPr>
          <w:rFonts w:ascii="Arial" w:hAnsi="Arial" w:cs="Arial"/>
          <w:sz w:val="24"/>
          <w:szCs w:val="24"/>
        </w:rPr>
        <w:sectPr w:rsidR="00DE206E" w:rsidSect="00DE206E">
          <w:type w:val="continuous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4BF63931" w14:textId="77777777" w:rsidR="008A24AB" w:rsidRPr="008A24AB" w:rsidRDefault="008A24AB" w:rsidP="008A24AB">
      <w:pPr>
        <w:spacing w:before="0" w:line="276" w:lineRule="auto"/>
        <w:ind w:left="0" w:firstLine="0"/>
        <w:jc w:val="lef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3" w:name="_Hlk72841783"/>
    </w:p>
    <w:p w14:paraId="3FFCE644" w14:textId="38168A02" w:rsidR="008A24AB" w:rsidRPr="008A24AB" w:rsidRDefault="008A24AB" w:rsidP="008A24AB">
      <w:pPr>
        <w:spacing w:before="0"/>
        <w:ind w:left="0" w:firstLine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4" w:name="_Hlk99369595"/>
      <w:r w:rsidRPr="008A24AB">
        <w:rPr>
          <w:rFonts w:ascii="Arial" w:eastAsia="Times New Roman" w:hAnsi="Arial" w:cs="Arial"/>
          <w:bCs/>
          <w:sz w:val="24"/>
          <w:szCs w:val="24"/>
          <w:lang w:eastAsia="pl-PL"/>
        </w:rPr>
        <w:t>Załącznik Nr 1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17</w:t>
      </w:r>
      <w:r w:rsidRPr="008A24AB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29371F">
        <w:rPr>
          <w:rFonts w:ascii="Arial" w:eastAsia="Times New Roman" w:hAnsi="Arial" w:cs="Arial"/>
          <w:bCs/>
          <w:sz w:val="24"/>
          <w:szCs w:val="24"/>
          <w:lang w:eastAsia="pl-PL"/>
        </w:rPr>
        <w:t>10876</w:t>
      </w:r>
      <w:r w:rsidRPr="008A24AB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641A93E5" w14:textId="77777777" w:rsidR="008A24AB" w:rsidRPr="008A24AB" w:rsidRDefault="008A24AB" w:rsidP="008A24AB">
      <w:pPr>
        <w:spacing w:before="0"/>
        <w:ind w:left="0" w:firstLine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A24AB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6AA8A62F" w14:textId="77777777" w:rsidR="008A24AB" w:rsidRPr="008A24AB" w:rsidRDefault="008A24AB" w:rsidP="008A24AB">
      <w:pPr>
        <w:spacing w:before="0"/>
        <w:ind w:left="0" w:firstLine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A24AB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62FC4BCA" w14:textId="56D49BF9" w:rsidR="008A24AB" w:rsidRPr="008A24AB" w:rsidRDefault="008A24AB" w:rsidP="008A24AB">
      <w:pPr>
        <w:spacing w:before="0"/>
        <w:ind w:left="0" w:firstLine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A24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8A24AB">
        <w:rPr>
          <w:rFonts w:ascii="Arial" w:eastAsia="Times New Roman" w:hAnsi="Arial" w:cs="Times New Roman"/>
          <w:sz w:val="24"/>
          <w:szCs w:val="24"/>
          <w:lang w:eastAsia="pl-PL"/>
        </w:rPr>
        <w:t>2</w:t>
      </w:r>
      <w:r>
        <w:rPr>
          <w:rFonts w:ascii="Arial" w:eastAsia="Times New Roman" w:hAnsi="Arial" w:cs="Times New Roman"/>
          <w:sz w:val="24"/>
          <w:szCs w:val="24"/>
          <w:lang w:eastAsia="pl-PL"/>
        </w:rPr>
        <w:t>2</w:t>
      </w:r>
      <w:r w:rsidRPr="008A24AB">
        <w:rPr>
          <w:rFonts w:ascii="Arial" w:eastAsia="Times New Roman" w:hAnsi="Arial" w:cs="Times New Roman"/>
          <w:sz w:val="24"/>
          <w:szCs w:val="24"/>
          <w:lang w:eastAsia="pl-PL"/>
        </w:rPr>
        <w:t xml:space="preserve"> sierpnia 2023 </w:t>
      </w:r>
      <w:r w:rsidRPr="008A24AB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4"/>
    <w:p w14:paraId="3133502A" w14:textId="23E8C518" w:rsidR="00DE206E" w:rsidRPr="00DE206E" w:rsidRDefault="00DE206E" w:rsidP="00DE206E">
      <w:pPr>
        <w:sectPr w:rsidR="00DE206E" w:rsidRPr="00DE206E" w:rsidSect="009A591D">
          <w:pgSz w:w="16838" w:h="11906" w:orient="landscape"/>
          <w:pgMar w:top="1417" w:right="1135" w:bottom="1417" w:left="1417" w:header="708" w:footer="708" w:gutter="0"/>
          <w:cols w:space="708"/>
          <w:docGrid w:linePitch="360"/>
        </w:sectPr>
      </w:pPr>
    </w:p>
    <w:p w14:paraId="367C7D62" w14:textId="2B5D3AF2" w:rsidR="009F149E" w:rsidRPr="00A12936" w:rsidRDefault="00D84CA2" w:rsidP="00A12936">
      <w:pPr>
        <w:spacing w:after="120"/>
        <w:rPr>
          <w:rFonts w:ascii="Arial" w:hAnsi="Arial" w:cs="Arial"/>
          <w:b/>
          <w:i/>
          <w:sz w:val="20"/>
          <w:szCs w:val="20"/>
        </w:rPr>
      </w:pPr>
      <w:bookmarkStart w:id="5" w:name="_Hlk143167534"/>
      <w:bookmarkEnd w:id="3"/>
      <w:r w:rsidRPr="00A12936">
        <w:rPr>
          <w:rFonts w:ascii="Arial" w:hAnsi="Arial" w:cs="Arial"/>
          <w:b/>
          <w:sz w:val="20"/>
          <w:szCs w:val="20"/>
        </w:rPr>
        <w:t>Wykaz</w:t>
      </w:r>
      <w:r w:rsidR="00967A9A" w:rsidRPr="00A12936">
        <w:rPr>
          <w:rFonts w:ascii="Arial" w:hAnsi="Arial" w:cs="Arial"/>
          <w:b/>
          <w:sz w:val="20"/>
          <w:szCs w:val="20"/>
        </w:rPr>
        <w:t xml:space="preserve"> </w:t>
      </w:r>
      <w:r w:rsidR="00161C83" w:rsidRPr="00A12936">
        <w:rPr>
          <w:rFonts w:ascii="Arial" w:hAnsi="Arial" w:cs="Arial"/>
          <w:b/>
          <w:sz w:val="20"/>
          <w:szCs w:val="20"/>
        </w:rPr>
        <w:t xml:space="preserve">zadań i </w:t>
      </w:r>
      <w:r w:rsidR="00967A9A" w:rsidRPr="00A12936">
        <w:rPr>
          <w:rFonts w:ascii="Arial" w:hAnsi="Arial" w:cs="Arial"/>
          <w:b/>
          <w:sz w:val="20"/>
          <w:szCs w:val="20"/>
        </w:rPr>
        <w:t>podmiotów</w:t>
      </w:r>
      <w:r w:rsidR="00161C83" w:rsidRPr="00A12936">
        <w:rPr>
          <w:rFonts w:ascii="Arial" w:hAnsi="Arial" w:cs="Arial"/>
          <w:b/>
          <w:sz w:val="20"/>
          <w:szCs w:val="20"/>
        </w:rPr>
        <w:t xml:space="preserve"> wybranych do dofinansowania wraz z wysokością kwoty przyznanej</w:t>
      </w:r>
      <w:r w:rsidR="00967A9A" w:rsidRPr="00A12936">
        <w:rPr>
          <w:rFonts w:ascii="Arial" w:hAnsi="Arial" w:cs="Arial"/>
          <w:b/>
          <w:sz w:val="20"/>
          <w:szCs w:val="20"/>
        </w:rPr>
        <w:t xml:space="preserve"> dotacj</w:t>
      </w:r>
      <w:r w:rsidR="00504FFD" w:rsidRPr="00A12936">
        <w:rPr>
          <w:rFonts w:ascii="Arial" w:hAnsi="Arial" w:cs="Arial"/>
          <w:b/>
          <w:sz w:val="20"/>
          <w:szCs w:val="20"/>
        </w:rPr>
        <w:t>i</w:t>
      </w:r>
      <w:r w:rsidR="00967A9A" w:rsidRPr="00A12936">
        <w:rPr>
          <w:rFonts w:ascii="Arial" w:hAnsi="Arial" w:cs="Arial"/>
          <w:b/>
          <w:sz w:val="20"/>
          <w:szCs w:val="20"/>
        </w:rPr>
        <w:t xml:space="preserve"> na realizację zadań publicznych Województwa Podkarpackiego w dziedzinie nauki w</w:t>
      </w:r>
      <w:r w:rsidR="005075CE" w:rsidRPr="00A12936">
        <w:rPr>
          <w:rFonts w:ascii="Arial" w:hAnsi="Arial" w:cs="Arial"/>
          <w:b/>
          <w:sz w:val="20"/>
          <w:szCs w:val="20"/>
        </w:rPr>
        <w:t> </w:t>
      </w:r>
      <w:r w:rsidR="00967A9A" w:rsidRPr="00A12936">
        <w:rPr>
          <w:rFonts w:ascii="Arial" w:hAnsi="Arial" w:cs="Arial"/>
          <w:b/>
          <w:sz w:val="20"/>
          <w:szCs w:val="20"/>
        </w:rPr>
        <w:t>20</w:t>
      </w:r>
      <w:r w:rsidR="005075CE" w:rsidRPr="00A12936">
        <w:rPr>
          <w:rFonts w:ascii="Arial" w:hAnsi="Arial" w:cs="Arial"/>
          <w:b/>
          <w:sz w:val="20"/>
          <w:szCs w:val="20"/>
        </w:rPr>
        <w:t>2</w:t>
      </w:r>
      <w:r w:rsidR="002F579E" w:rsidRPr="00A12936">
        <w:rPr>
          <w:rFonts w:ascii="Arial" w:hAnsi="Arial" w:cs="Arial"/>
          <w:b/>
          <w:sz w:val="20"/>
          <w:szCs w:val="20"/>
        </w:rPr>
        <w:t>3</w:t>
      </w:r>
      <w:r w:rsidR="00967A9A" w:rsidRPr="00A12936">
        <w:rPr>
          <w:rFonts w:ascii="Arial" w:hAnsi="Arial" w:cs="Arial"/>
          <w:b/>
          <w:sz w:val="20"/>
          <w:szCs w:val="20"/>
        </w:rPr>
        <w:t xml:space="preserve"> r. </w:t>
      </w:r>
      <w:bookmarkStart w:id="6" w:name="_Hlk39047323"/>
      <w:bookmarkStart w:id="7" w:name="_Hlk39047152"/>
      <w:r w:rsidR="009F149E" w:rsidRPr="00A12936">
        <w:rPr>
          <w:rFonts w:ascii="Arial" w:hAnsi="Arial" w:cs="Arial"/>
          <w:b/>
          <w:sz w:val="20"/>
          <w:szCs w:val="20"/>
        </w:rPr>
        <w:t xml:space="preserve">pn. </w:t>
      </w:r>
      <w:r w:rsidR="009F149E" w:rsidRPr="00A12936">
        <w:rPr>
          <w:rFonts w:ascii="Arial" w:hAnsi="Arial" w:cs="Arial"/>
          <w:b/>
          <w:iCs/>
          <w:sz w:val="20"/>
          <w:szCs w:val="20"/>
        </w:rPr>
        <w:t>Organizacja wydarzeń popularyzujących naukę</w:t>
      </w:r>
      <w:bookmarkEnd w:id="6"/>
      <w:bookmarkEnd w:id="7"/>
    </w:p>
    <w:tbl>
      <w:tblPr>
        <w:tblStyle w:val="Tabela-Siatka"/>
        <w:tblW w:w="5000" w:type="pct"/>
        <w:tblLook w:val="0020" w:firstRow="1" w:lastRow="0" w:firstColumn="0" w:lastColumn="0" w:noHBand="0" w:noVBand="0"/>
        <w:tblCaption w:val="Wykaz podmiotów, które otrzymały dotacje na realizację zadań publicznych Województwa Podkarpackiego w dziedzinie nauki w 2022 r. pn. Organizacja wydarzeń popularyzujących naukę"/>
        <w:tblDescription w:val="Wykaz podmiotów, które otrzymały dotacje na realizację zadań publicznych Województwa Podkarpackiego w dziedzinie nauki w 2022 r. pn. Organizacja wydarzeń popularyzujących naukę"/>
      </w:tblPr>
      <w:tblGrid>
        <w:gridCol w:w="845"/>
        <w:gridCol w:w="2881"/>
        <w:gridCol w:w="3463"/>
        <w:gridCol w:w="2073"/>
        <w:gridCol w:w="2678"/>
        <w:gridCol w:w="2336"/>
      </w:tblGrid>
      <w:tr w:rsidR="009A591D" w:rsidRPr="005075CE" w14:paraId="4287278E" w14:textId="77777777" w:rsidTr="00FC71FD">
        <w:trPr>
          <w:tblHeader/>
        </w:trPr>
        <w:tc>
          <w:tcPr>
            <w:tcW w:w="296" w:type="pct"/>
            <w:vAlign w:val="center"/>
          </w:tcPr>
          <w:p w14:paraId="0CFF9C76" w14:textId="77777777" w:rsidR="00967A9A" w:rsidRPr="00574702" w:rsidRDefault="00967A9A" w:rsidP="00F534B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bookmarkStart w:id="8" w:name="_Hlk39049216"/>
            <w:r w:rsidRPr="00574702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009" w:type="pct"/>
            <w:vAlign w:val="center"/>
          </w:tcPr>
          <w:p w14:paraId="452224D2" w14:textId="65112358" w:rsidR="00967A9A" w:rsidRPr="00574702" w:rsidRDefault="00FB4293" w:rsidP="00F534B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74702">
              <w:rPr>
                <w:rFonts w:ascii="Arial" w:eastAsia="Calibri" w:hAnsi="Arial" w:cs="Arial"/>
                <w:b/>
                <w:sz w:val="20"/>
                <w:szCs w:val="20"/>
              </w:rPr>
              <w:t>Nazwa o</w:t>
            </w:r>
            <w:r w:rsidR="00967A9A" w:rsidRPr="00574702">
              <w:rPr>
                <w:rFonts w:ascii="Arial" w:eastAsia="Calibri" w:hAnsi="Arial" w:cs="Arial"/>
                <w:b/>
                <w:sz w:val="20"/>
                <w:szCs w:val="20"/>
              </w:rPr>
              <w:t>ferent</w:t>
            </w:r>
            <w:r w:rsidRPr="00574702">
              <w:rPr>
                <w:rFonts w:ascii="Arial" w:eastAsia="Calibri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213" w:type="pct"/>
            <w:vAlign w:val="center"/>
          </w:tcPr>
          <w:p w14:paraId="49EB70D8" w14:textId="77777777" w:rsidR="00967A9A" w:rsidRPr="00574702" w:rsidRDefault="00967A9A" w:rsidP="00F534B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74702">
              <w:rPr>
                <w:rFonts w:ascii="Arial" w:eastAsia="Calibri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726" w:type="pct"/>
            <w:vAlign w:val="center"/>
          </w:tcPr>
          <w:p w14:paraId="107C1ECA" w14:textId="77777777" w:rsidR="005075CE" w:rsidRPr="00574702" w:rsidRDefault="005075CE" w:rsidP="005075CE">
            <w:pPr>
              <w:ind w:left="116" w:firstLine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74702">
              <w:rPr>
                <w:rFonts w:ascii="Arial" w:eastAsia="Calibri" w:hAnsi="Arial" w:cs="Arial"/>
                <w:b/>
                <w:sz w:val="20"/>
                <w:szCs w:val="20"/>
              </w:rPr>
              <w:t xml:space="preserve">Liczba punktów uzyskanych </w:t>
            </w:r>
          </w:p>
          <w:p w14:paraId="6854DF2A" w14:textId="04B5DB44" w:rsidR="00967A9A" w:rsidRPr="00574702" w:rsidRDefault="005075CE" w:rsidP="005075CE">
            <w:pPr>
              <w:ind w:left="116" w:firstLine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74702">
              <w:rPr>
                <w:rFonts w:ascii="Arial" w:eastAsia="Calibri" w:hAnsi="Arial" w:cs="Arial"/>
                <w:b/>
                <w:sz w:val="20"/>
                <w:szCs w:val="20"/>
              </w:rPr>
              <w:t>z oceny merytorycznej</w:t>
            </w:r>
          </w:p>
        </w:tc>
        <w:tc>
          <w:tcPr>
            <w:tcW w:w="938" w:type="pct"/>
            <w:vAlign w:val="center"/>
          </w:tcPr>
          <w:p w14:paraId="6931B79F" w14:textId="11793E08" w:rsidR="00967A9A" w:rsidRPr="00574702" w:rsidRDefault="00967A9A" w:rsidP="00F534B3">
            <w:pPr>
              <w:ind w:left="0" w:firstLine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74702">
              <w:rPr>
                <w:rFonts w:ascii="Arial" w:eastAsia="Calibri" w:hAnsi="Arial" w:cs="Arial"/>
                <w:b/>
                <w:sz w:val="20"/>
                <w:szCs w:val="20"/>
              </w:rPr>
              <w:t xml:space="preserve">Wnioskowana kwota dotacji </w:t>
            </w:r>
          </w:p>
          <w:p w14:paraId="1B024027" w14:textId="4C475FC4" w:rsidR="00967A9A" w:rsidRPr="00574702" w:rsidRDefault="00967A9A" w:rsidP="00F534B3">
            <w:pPr>
              <w:ind w:left="0" w:firstLine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74702">
              <w:rPr>
                <w:rFonts w:ascii="Arial" w:eastAsia="Calibri" w:hAnsi="Arial" w:cs="Arial"/>
                <w:b/>
                <w:sz w:val="20"/>
                <w:szCs w:val="20"/>
              </w:rPr>
              <w:t>(w zł)</w:t>
            </w:r>
          </w:p>
        </w:tc>
        <w:tc>
          <w:tcPr>
            <w:tcW w:w="818" w:type="pct"/>
            <w:vAlign w:val="center"/>
          </w:tcPr>
          <w:p w14:paraId="4AE0B16E" w14:textId="77777777" w:rsidR="00967A9A" w:rsidRPr="00574702" w:rsidRDefault="00967A9A" w:rsidP="00F534B3">
            <w:pPr>
              <w:rPr>
                <w:rFonts w:ascii="Arial" w:eastAsia="Calibri" w:hAnsi="Arial"/>
                <w:b/>
                <w:sz w:val="20"/>
                <w:szCs w:val="20"/>
              </w:rPr>
            </w:pPr>
            <w:r w:rsidRPr="00574702">
              <w:rPr>
                <w:rFonts w:ascii="Arial" w:eastAsia="Calibri" w:hAnsi="Arial"/>
                <w:b/>
                <w:sz w:val="20"/>
                <w:szCs w:val="20"/>
              </w:rPr>
              <w:t>Przyznana</w:t>
            </w:r>
          </w:p>
          <w:p w14:paraId="62BC2737" w14:textId="2C40A1ED" w:rsidR="00967A9A" w:rsidRPr="00574702" w:rsidRDefault="00967A9A" w:rsidP="00F534B3">
            <w:pPr>
              <w:rPr>
                <w:rFonts w:ascii="Arial" w:eastAsia="Calibri" w:hAnsi="Arial"/>
                <w:b/>
                <w:sz w:val="20"/>
                <w:szCs w:val="20"/>
              </w:rPr>
            </w:pPr>
            <w:r w:rsidRPr="00574702">
              <w:rPr>
                <w:rFonts w:ascii="Arial" w:eastAsia="Calibri" w:hAnsi="Arial"/>
                <w:b/>
                <w:sz w:val="20"/>
                <w:szCs w:val="20"/>
              </w:rPr>
              <w:t>kwota dotacji</w:t>
            </w:r>
          </w:p>
          <w:p w14:paraId="50124468" w14:textId="3D1B6B83" w:rsidR="00967A9A" w:rsidRPr="00574702" w:rsidRDefault="00967A9A" w:rsidP="00F534B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74702">
              <w:rPr>
                <w:rFonts w:ascii="Arial" w:eastAsia="Calibri" w:hAnsi="Arial" w:cs="Arial"/>
                <w:b/>
                <w:sz w:val="20"/>
                <w:szCs w:val="20"/>
              </w:rPr>
              <w:t>(w zł)</w:t>
            </w:r>
          </w:p>
        </w:tc>
      </w:tr>
      <w:tr w:rsidR="00445A93" w:rsidRPr="005075CE" w14:paraId="79B5A573" w14:textId="77777777" w:rsidTr="00B368F4">
        <w:trPr>
          <w:trHeight w:val="891"/>
        </w:trPr>
        <w:tc>
          <w:tcPr>
            <w:tcW w:w="296" w:type="pct"/>
            <w:vAlign w:val="center"/>
          </w:tcPr>
          <w:p w14:paraId="5605551E" w14:textId="2C13EDC1" w:rsidR="00445A93" w:rsidRPr="00574702" w:rsidRDefault="00445A93" w:rsidP="00445A93">
            <w:pPr>
              <w:pStyle w:val="Akapitzlist"/>
              <w:numPr>
                <w:ilvl w:val="0"/>
                <w:numId w:val="28"/>
              </w:numPr>
              <w:ind w:left="164" w:hanging="28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14:paraId="794DEC7F" w14:textId="77777777" w:rsidR="00445A93" w:rsidRPr="00574702" w:rsidRDefault="00445A93" w:rsidP="00CE1C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683940" w14:textId="739AF37C" w:rsidR="00445A93" w:rsidRPr="00574702" w:rsidRDefault="00445A93" w:rsidP="00F4394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74702">
              <w:rPr>
                <w:rFonts w:ascii="Arial" w:hAnsi="Arial" w:cs="Arial"/>
                <w:sz w:val="20"/>
                <w:szCs w:val="20"/>
              </w:rPr>
              <w:t>Stowarzyszenie Rozwoju Wsi Mazury</w:t>
            </w:r>
          </w:p>
        </w:tc>
        <w:tc>
          <w:tcPr>
            <w:tcW w:w="1213" w:type="pct"/>
            <w:vAlign w:val="center"/>
          </w:tcPr>
          <w:p w14:paraId="31F55BAE" w14:textId="77777777" w:rsidR="00445A93" w:rsidRPr="00574702" w:rsidRDefault="00445A93" w:rsidP="00F4394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969257D" w14:textId="57187E92" w:rsidR="00445A93" w:rsidRPr="00574702" w:rsidRDefault="00445A93" w:rsidP="00F43947">
            <w:pPr>
              <w:ind w:left="0" w:firstLine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74702">
              <w:rPr>
                <w:rFonts w:ascii="Arial" w:hAnsi="Arial" w:cs="Arial"/>
                <w:sz w:val="20"/>
                <w:szCs w:val="20"/>
              </w:rPr>
              <w:t>Nauka dla wszystkich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1310" w14:textId="4BD62F04" w:rsidR="00445A93" w:rsidRPr="00574702" w:rsidRDefault="00445A93" w:rsidP="00445A93">
            <w:pPr>
              <w:ind w:left="35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574702">
              <w:rPr>
                <w:rFonts w:ascii="Arial" w:eastAsia="Calibri" w:hAnsi="Arial" w:cs="Arial"/>
                <w:sz w:val="20"/>
                <w:szCs w:val="20"/>
              </w:rPr>
              <w:t>72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820F5" w14:textId="535804AD" w:rsidR="00445A93" w:rsidRPr="00574702" w:rsidRDefault="00445A93" w:rsidP="00445A93">
            <w:pPr>
              <w:ind w:left="35" w:firstLine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74702">
              <w:rPr>
                <w:rFonts w:ascii="Arial" w:eastAsia="Calibri" w:hAnsi="Arial" w:cs="Arial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5302B" w14:textId="20C182D6" w:rsidR="00445A93" w:rsidRPr="00574702" w:rsidRDefault="00445A93" w:rsidP="00445A93">
            <w:pPr>
              <w:ind w:left="35" w:firstLine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74702">
              <w:rPr>
                <w:rFonts w:ascii="Arial" w:eastAsia="Calibri" w:hAnsi="Arial" w:cs="Arial"/>
                <w:color w:val="000000"/>
                <w:sz w:val="20"/>
                <w:szCs w:val="20"/>
              </w:rPr>
              <w:t>15 000,00</w:t>
            </w:r>
          </w:p>
        </w:tc>
      </w:tr>
      <w:bookmarkEnd w:id="5"/>
      <w:tr w:rsidR="00574702" w:rsidRPr="005075CE" w14:paraId="4DD644F8" w14:textId="77777777" w:rsidTr="00B368F4">
        <w:trPr>
          <w:trHeight w:val="1231"/>
        </w:trPr>
        <w:tc>
          <w:tcPr>
            <w:tcW w:w="296" w:type="pct"/>
            <w:vAlign w:val="center"/>
          </w:tcPr>
          <w:p w14:paraId="02D105A4" w14:textId="77777777" w:rsidR="00574702" w:rsidRPr="00574702" w:rsidRDefault="00574702" w:rsidP="00445A93">
            <w:pPr>
              <w:pStyle w:val="Akapitzlist"/>
              <w:numPr>
                <w:ilvl w:val="0"/>
                <w:numId w:val="28"/>
              </w:numPr>
              <w:ind w:left="164" w:hanging="28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14:paraId="0244F981" w14:textId="77777777" w:rsidR="00574702" w:rsidRPr="00574702" w:rsidRDefault="00574702" w:rsidP="00B368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4028E0" w14:textId="258D055E" w:rsidR="00574702" w:rsidRPr="00574702" w:rsidRDefault="00574702" w:rsidP="00B368F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74702">
              <w:rPr>
                <w:rFonts w:ascii="Arial" w:hAnsi="Arial" w:cs="Arial"/>
                <w:sz w:val="20"/>
                <w:szCs w:val="20"/>
              </w:rPr>
              <w:t>Stowarzyszenie Wsparcia</w:t>
            </w:r>
            <w:r w:rsidR="00CE1C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4702">
              <w:rPr>
                <w:rFonts w:ascii="Arial" w:hAnsi="Arial" w:cs="Arial"/>
                <w:sz w:val="20"/>
                <w:szCs w:val="20"/>
              </w:rPr>
              <w:t>Politechniki Rzeszowskiej PRZ – CONNECT</w:t>
            </w:r>
          </w:p>
          <w:p w14:paraId="27D20D0B" w14:textId="77777777" w:rsidR="00574702" w:rsidRPr="00574702" w:rsidRDefault="00574702" w:rsidP="00CE1C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pct"/>
            <w:vAlign w:val="center"/>
          </w:tcPr>
          <w:p w14:paraId="48DDB0F1" w14:textId="77777777" w:rsidR="00574702" w:rsidRPr="00574702" w:rsidRDefault="00574702" w:rsidP="00CE1C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91E371" w14:textId="29C317FC" w:rsidR="00574702" w:rsidRPr="00574702" w:rsidRDefault="00574702" w:rsidP="00F43947">
            <w:pPr>
              <w:rPr>
                <w:rFonts w:ascii="Arial" w:hAnsi="Arial" w:cs="Arial"/>
                <w:sz w:val="20"/>
                <w:szCs w:val="20"/>
              </w:rPr>
            </w:pPr>
            <w:r w:rsidRPr="00574702">
              <w:rPr>
                <w:rFonts w:ascii="Arial" w:hAnsi="Arial" w:cs="Arial"/>
                <w:sz w:val="20"/>
                <w:szCs w:val="20"/>
              </w:rPr>
              <w:t>Cykl wykładów promujących</w:t>
            </w:r>
            <w:r w:rsidR="00CE1C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4702">
              <w:rPr>
                <w:rFonts w:ascii="Arial" w:hAnsi="Arial" w:cs="Arial"/>
                <w:sz w:val="20"/>
                <w:szCs w:val="20"/>
              </w:rPr>
              <w:t>partnerstwo publiczno-prywatne (PPP) oraz popularyzujących naukę poprzez praktyczne zastosowanie</w:t>
            </w:r>
            <w:r w:rsidR="004F5B73">
              <w:rPr>
                <w:rFonts w:ascii="Arial" w:hAnsi="Arial" w:cs="Arial"/>
                <w:sz w:val="20"/>
                <w:szCs w:val="20"/>
              </w:rPr>
              <w:t xml:space="preserve"> jej</w:t>
            </w:r>
            <w:r w:rsidRPr="00574702">
              <w:rPr>
                <w:rFonts w:ascii="Arial" w:hAnsi="Arial" w:cs="Arial"/>
                <w:sz w:val="20"/>
                <w:szCs w:val="20"/>
              </w:rPr>
              <w:t xml:space="preserve"> osiągnięć</w:t>
            </w:r>
          </w:p>
          <w:p w14:paraId="404B15C5" w14:textId="77777777" w:rsidR="00574702" w:rsidRPr="00574702" w:rsidRDefault="00574702" w:rsidP="00CE1C1F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F0EF2" w14:textId="7360640C" w:rsidR="00574702" w:rsidRPr="00574702" w:rsidRDefault="00574702" w:rsidP="00445A93">
            <w:pPr>
              <w:ind w:left="35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574702">
              <w:rPr>
                <w:rFonts w:ascii="Arial" w:eastAsia="Calibri" w:hAnsi="Arial" w:cs="Arial"/>
                <w:sz w:val="20"/>
                <w:szCs w:val="20"/>
              </w:rPr>
              <w:t>58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D0E5D" w14:textId="0004B6A0" w:rsidR="00574702" w:rsidRPr="00574702" w:rsidRDefault="00574702" w:rsidP="00445A93">
            <w:pPr>
              <w:ind w:left="35" w:firstLine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74702">
              <w:rPr>
                <w:rFonts w:ascii="Arial" w:eastAsia="Calibri" w:hAnsi="Arial" w:cs="Arial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CE551" w14:textId="4908D9DE" w:rsidR="00574702" w:rsidRPr="00574702" w:rsidRDefault="00574702" w:rsidP="00445A93">
            <w:pPr>
              <w:ind w:left="35" w:firstLine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74702">
              <w:rPr>
                <w:rFonts w:ascii="Arial" w:eastAsia="Calibri" w:hAnsi="Arial" w:cs="Arial"/>
                <w:color w:val="000000"/>
                <w:sz w:val="20"/>
                <w:szCs w:val="20"/>
              </w:rPr>
              <w:t>10 000,00</w:t>
            </w:r>
          </w:p>
        </w:tc>
      </w:tr>
      <w:tr w:rsidR="00574702" w:rsidRPr="005075CE" w14:paraId="64377FBF" w14:textId="77777777" w:rsidTr="00B368F4">
        <w:trPr>
          <w:trHeight w:val="924"/>
        </w:trPr>
        <w:tc>
          <w:tcPr>
            <w:tcW w:w="296" w:type="pct"/>
            <w:vAlign w:val="center"/>
          </w:tcPr>
          <w:p w14:paraId="35F821F8" w14:textId="77777777" w:rsidR="00574702" w:rsidRPr="00574702" w:rsidRDefault="00574702" w:rsidP="00445A93">
            <w:pPr>
              <w:pStyle w:val="Akapitzlist"/>
              <w:numPr>
                <w:ilvl w:val="0"/>
                <w:numId w:val="28"/>
              </w:numPr>
              <w:ind w:left="164" w:hanging="28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14:paraId="20F7F217" w14:textId="77777777" w:rsidR="00574702" w:rsidRPr="00574702" w:rsidRDefault="00574702" w:rsidP="00B368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D8A6D2" w14:textId="026DE06C" w:rsidR="00574702" w:rsidRPr="00574702" w:rsidRDefault="00574702" w:rsidP="00B368F4">
            <w:pPr>
              <w:rPr>
                <w:rFonts w:ascii="Arial" w:hAnsi="Arial" w:cs="Arial"/>
                <w:sz w:val="20"/>
                <w:szCs w:val="20"/>
              </w:rPr>
            </w:pPr>
            <w:r w:rsidRPr="00574702">
              <w:rPr>
                <w:rFonts w:ascii="Arial" w:hAnsi="Arial" w:cs="Arial"/>
                <w:sz w:val="20"/>
                <w:szCs w:val="20"/>
              </w:rPr>
              <w:t>Akademia</w:t>
            </w:r>
            <w:r w:rsidR="00CE1C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4702">
              <w:rPr>
                <w:rFonts w:ascii="Arial" w:hAnsi="Arial" w:cs="Arial"/>
                <w:sz w:val="20"/>
                <w:szCs w:val="20"/>
              </w:rPr>
              <w:t>Umiejętności</w:t>
            </w:r>
            <w:r w:rsidR="004F5B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4702">
              <w:rPr>
                <w:rFonts w:ascii="Arial" w:hAnsi="Arial" w:cs="Arial"/>
                <w:sz w:val="20"/>
                <w:szCs w:val="20"/>
              </w:rPr>
              <w:t>Technicznych</w:t>
            </w:r>
            <w:r w:rsidR="004F5B73">
              <w:rPr>
                <w:rFonts w:ascii="Arial" w:hAnsi="Arial" w:cs="Arial"/>
                <w:sz w:val="20"/>
                <w:szCs w:val="20"/>
              </w:rPr>
              <w:t xml:space="preserve"> LEONARDO</w:t>
            </w:r>
          </w:p>
          <w:p w14:paraId="0B3BEA15" w14:textId="77777777" w:rsidR="00574702" w:rsidRPr="00574702" w:rsidRDefault="00574702" w:rsidP="00CE1C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pct"/>
            <w:vAlign w:val="center"/>
          </w:tcPr>
          <w:p w14:paraId="02BFFFB9" w14:textId="77777777" w:rsidR="00574702" w:rsidRPr="00574702" w:rsidRDefault="00574702" w:rsidP="00CE1C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8FE9F2" w14:textId="019A12C7" w:rsidR="00574702" w:rsidRPr="00574702" w:rsidRDefault="00574702" w:rsidP="00B368F4">
            <w:pPr>
              <w:rPr>
                <w:rFonts w:ascii="Arial" w:hAnsi="Arial" w:cs="Arial"/>
                <w:sz w:val="20"/>
                <w:szCs w:val="20"/>
              </w:rPr>
            </w:pPr>
            <w:r w:rsidRPr="00574702">
              <w:rPr>
                <w:rFonts w:ascii="Arial" w:hAnsi="Arial" w:cs="Arial"/>
                <w:sz w:val="20"/>
                <w:szCs w:val="20"/>
              </w:rPr>
              <w:t>Rozwijaj pasję odkrywania – Dzień Otwarty Akademii Leonardo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E92DF" w14:textId="21E35E1F" w:rsidR="00574702" w:rsidRPr="00574702" w:rsidRDefault="00574702" w:rsidP="00445A93">
            <w:pPr>
              <w:ind w:left="35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574702">
              <w:rPr>
                <w:rFonts w:ascii="Arial" w:eastAsia="Calibri" w:hAnsi="Arial" w:cs="Arial"/>
                <w:sz w:val="20"/>
                <w:szCs w:val="20"/>
              </w:rPr>
              <w:t>73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6A6C" w14:textId="20340A85" w:rsidR="00574702" w:rsidRPr="00574702" w:rsidRDefault="00574702" w:rsidP="00445A93">
            <w:pPr>
              <w:ind w:left="35" w:firstLine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74702">
              <w:rPr>
                <w:rFonts w:ascii="Arial" w:eastAsia="Calibri" w:hAnsi="Arial" w:cs="Arial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70A35B" w14:textId="07845960" w:rsidR="00574702" w:rsidRPr="00574702" w:rsidRDefault="00574702" w:rsidP="00445A93">
            <w:pPr>
              <w:ind w:left="35" w:firstLine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74702">
              <w:rPr>
                <w:rFonts w:ascii="Arial" w:eastAsia="Calibri" w:hAnsi="Arial" w:cs="Arial"/>
                <w:color w:val="000000"/>
                <w:sz w:val="20"/>
                <w:szCs w:val="20"/>
              </w:rPr>
              <w:t>15 000,00</w:t>
            </w:r>
          </w:p>
        </w:tc>
      </w:tr>
      <w:tr w:rsidR="00574702" w:rsidRPr="005075CE" w14:paraId="4483C49D" w14:textId="77777777" w:rsidTr="00B368F4">
        <w:trPr>
          <w:trHeight w:val="1231"/>
        </w:trPr>
        <w:tc>
          <w:tcPr>
            <w:tcW w:w="296" w:type="pct"/>
            <w:vAlign w:val="center"/>
          </w:tcPr>
          <w:p w14:paraId="7967C6CA" w14:textId="77777777" w:rsidR="00574702" w:rsidRPr="00574702" w:rsidRDefault="00574702" w:rsidP="00445A93">
            <w:pPr>
              <w:pStyle w:val="Akapitzlist"/>
              <w:numPr>
                <w:ilvl w:val="0"/>
                <w:numId w:val="28"/>
              </w:numPr>
              <w:ind w:left="164" w:hanging="28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14:paraId="1B0B7D60" w14:textId="77777777" w:rsidR="00574702" w:rsidRPr="00574702" w:rsidRDefault="00574702" w:rsidP="00CE1C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4234C9" w14:textId="1F0E08AD" w:rsidR="00574702" w:rsidRPr="00574702" w:rsidRDefault="00574702" w:rsidP="00B368F4">
            <w:pPr>
              <w:rPr>
                <w:rFonts w:ascii="Arial" w:hAnsi="Arial" w:cs="Arial"/>
                <w:sz w:val="20"/>
                <w:szCs w:val="20"/>
              </w:rPr>
            </w:pPr>
            <w:r w:rsidRPr="00574702">
              <w:rPr>
                <w:rFonts w:ascii="Arial" w:hAnsi="Arial" w:cs="Arial"/>
                <w:sz w:val="20"/>
                <w:szCs w:val="20"/>
              </w:rPr>
              <w:t>Lokalna Grupa Działania</w:t>
            </w:r>
            <w:r w:rsidR="00CE1C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4702">
              <w:rPr>
                <w:rFonts w:ascii="Arial" w:hAnsi="Arial" w:cs="Arial"/>
                <w:sz w:val="20"/>
                <w:szCs w:val="20"/>
              </w:rPr>
              <w:t>Stowarzyszenie</w:t>
            </w:r>
            <w:r w:rsidR="004F5B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4702">
              <w:rPr>
                <w:rFonts w:ascii="Arial" w:hAnsi="Arial" w:cs="Arial"/>
                <w:sz w:val="20"/>
                <w:szCs w:val="20"/>
              </w:rPr>
              <w:t>„Partnerstwo dla Ziemi Niżańskiej”</w:t>
            </w:r>
          </w:p>
        </w:tc>
        <w:tc>
          <w:tcPr>
            <w:tcW w:w="1213" w:type="pct"/>
            <w:vAlign w:val="center"/>
          </w:tcPr>
          <w:p w14:paraId="0D65B7BD" w14:textId="77777777" w:rsidR="00574702" w:rsidRPr="00574702" w:rsidRDefault="00574702" w:rsidP="00CE1C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EFD12C" w14:textId="7F4ECEF0" w:rsidR="00574702" w:rsidRPr="00574702" w:rsidRDefault="00574702" w:rsidP="00B368F4">
            <w:pPr>
              <w:rPr>
                <w:rFonts w:ascii="Arial" w:hAnsi="Arial" w:cs="Arial"/>
                <w:sz w:val="20"/>
                <w:szCs w:val="20"/>
              </w:rPr>
            </w:pPr>
            <w:r w:rsidRPr="00574702">
              <w:rPr>
                <w:rFonts w:ascii="Arial" w:hAnsi="Arial" w:cs="Arial"/>
                <w:sz w:val="20"/>
                <w:szCs w:val="20"/>
              </w:rPr>
              <w:t>Piknik naukowy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849C4" w14:textId="4F99B81B" w:rsidR="00574702" w:rsidRPr="00574702" w:rsidRDefault="00574702" w:rsidP="00445A93">
            <w:pPr>
              <w:ind w:left="35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574702">
              <w:rPr>
                <w:rFonts w:ascii="Arial" w:eastAsia="Calibri" w:hAnsi="Arial" w:cs="Arial"/>
                <w:sz w:val="20"/>
                <w:szCs w:val="20"/>
              </w:rPr>
              <w:t>69,5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2DAAA" w14:textId="02AAF4B6" w:rsidR="00574702" w:rsidRPr="00574702" w:rsidRDefault="00574702" w:rsidP="00445A93">
            <w:pPr>
              <w:ind w:left="35" w:firstLine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74702">
              <w:rPr>
                <w:rFonts w:ascii="Arial" w:eastAsia="Calibri" w:hAnsi="Arial" w:cs="Arial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3B8C57" w14:textId="737A9306" w:rsidR="00574702" w:rsidRPr="00574702" w:rsidRDefault="00574702" w:rsidP="00445A93">
            <w:pPr>
              <w:ind w:left="35" w:firstLine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74702">
              <w:rPr>
                <w:rFonts w:ascii="Arial" w:eastAsia="Calibri" w:hAnsi="Arial" w:cs="Arial"/>
                <w:color w:val="000000"/>
                <w:sz w:val="20"/>
                <w:szCs w:val="20"/>
              </w:rPr>
              <w:t>15 000,00</w:t>
            </w:r>
          </w:p>
        </w:tc>
      </w:tr>
      <w:tr w:rsidR="00BA0A86" w:rsidRPr="005075CE" w14:paraId="00FF1306" w14:textId="77777777" w:rsidTr="00E30CF3">
        <w:trPr>
          <w:trHeight w:val="718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991DFE" w14:textId="080CDC4E" w:rsidR="00BA0A86" w:rsidRPr="005075CE" w:rsidRDefault="00BA0A86" w:rsidP="00BA0A86">
            <w:pPr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5BFD2F" w14:textId="02DE533E" w:rsidR="00BA0A86" w:rsidRPr="005075CE" w:rsidRDefault="00BA0A86" w:rsidP="00BA0A86">
            <w:pPr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3479A" w14:textId="262C326A" w:rsidR="00BA0A86" w:rsidRPr="005075CE" w:rsidRDefault="00BA0A86" w:rsidP="00BA0A86">
            <w:pPr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075CE">
              <w:rPr>
                <w:rFonts w:ascii="Arial" w:eastAsia="Calibri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BC8B5" w14:textId="77777777" w:rsidR="00BA0A86" w:rsidRPr="005075CE" w:rsidRDefault="00BA0A86" w:rsidP="00BA0A86">
            <w:pPr>
              <w:ind w:left="0" w:firstLine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2084CC" w14:textId="111044FB" w:rsidR="00BA0A86" w:rsidRPr="00E30CF3" w:rsidRDefault="00574702" w:rsidP="00BA0A86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5</w:t>
            </w:r>
            <w:r w:rsidR="00020C3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5</w:t>
            </w:r>
            <w:r w:rsidR="00BA0A86" w:rsidRPr="00E30CF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 </w:t>
            </w:r>
            <w:r w:rsidR="00385911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000</w:t>
            </w:r>
            <w:r w:rsidR="00BA0A86" w:rsidRPr="00E30CF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352B0" w14:textId="1C2EEC10" w:rsidR="00BA0A86" w:rsidRPr="00E30CF3" w:rsidRDefault="00574702" w:rsidP="00BA0A86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5</w:t>
            </w:r>
            <w:r w:rsidR="00020C3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5</w:t>
            </w:r>
            <w:r w:rsidR="00BA0A86" w:rsidRPr="00E30CF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 </w:t>
            </w:r>
            <w:r w:rsidR="00385911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000</w:t>
            </w:r>
            <w:r w:rsidR="00BA0A86" w:rsidRPr="00E30CF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,00</w:t>
            </w:r>
          </w:p>
        </w:tc>
      </w:tr>
      <w:bookmarkEnd w:id="8"/>
    </w:tbl>
    <w:p w14:paraId="3AD1DE95" w14:textId="77777777" w:rsidR="008A24AB" w:rsidRPr="008A24AB" w:rsidRDefault="008A24AB" w:rsidP="008A24AB">
      <w:pPr>
        <w:spacing w:before="0" w:line="276" w:lineRule="auto"/>
        <w:ind w:left="0" w:firstLine="0"/>
        <w:jc w:val="left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054D997" w14:textId="753BD6FD" w:rsidR="008A24AB" w:rsidRPr="008A24AB" w:rsidRDefault="008A24AB" w:rsidP="008A24AB">
      <w:pPr>
        <w:spacing w:before="0"/>
        <w:ind w:left="0" w:firstLine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A24AB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Pr="008A24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17</w:t>
      </w:r>
      <w:r w:rsidRPr="008A24AB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29371F">
        <w:rPr>
          <w:rFonts w:ascii="Arial" w:eastAsia="Times New Roman" w:hAnsi="Arial" w:cs="Arial"/>
          <w:bCs/>
          <w:sz w:val="24"/>
          <w:szCs w:val="24"/>
          <w:lang w:eastAsia="pl-PL"/>
        </w:rPr>
        <w:t>10876</w:t>
      </w:r>
      <w:r w:rsidRPr="008A24AB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722C3910" w14:textId="77777777" w:rsidR="008A24AB" w:rsidRPr="008A24AB" w:rsidRDefault="008A24AB" w:rsidP="008A24AB">
      <w:pPr>
        <w:spacing w:before="0"/>
        <w:ind w:left="0" w:firstLine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A24AB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25961865" w14:textId="77777777" w:rsidR="008A24AB" w:rsidRPr="008A24AB" w:rsidRDefault="008A24AB" w:rsidP="008A24AB">
      <w:pPr>
        <w:spacing w:before="0"/>
        <w:ind w:left="0" w:firstLine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A24AB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0A329EA8" w14:textId="7F7EEEAB" w:rsidR="008A24AB" w:rsidRPr="008A24AB" w:rsidRDefault="008A24AB" w:rsidP="008A24AB">
      <w:pPr>
        <w:spacing w:before="0"/>
        <w:ind w:left="0" w:firstLine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A24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8A24AB">
        <w:rPr>
          <w:rFonts w:ascii="Arial" w:eastAsia="Times New Roman" w:hAnsi="Arial" w:cs="Times New Roman"/>
          <w:sz w:val="24"/>
          <w:szCs w:val="24"/>
          <w:lang w:eastAsia="pl-PL"/>
        </w:rPr>
        <w:t>2</w:t>
      </w:r>
      <w:r>
        <w:rPr>
          <w:rFonts w:ascii="Arial" w:eastAsia="Times New Roman" w:hAnsi="Arial" w:cs="Times New Roman"/>
          <w:sz w:val="24"/>
          <w:szCs w:val="24"/>
          <w:lang w:eastAsia="pl-PL"/>
        </w:rPr>
        <w:t>2</w:t>
      </w:r>
      <w:r w:rsidRPr="008A24AB">
        <w:rPr>
          <w:rFonts w:ascii="Arial" w:eastAsia="Times New Roman" w:hAnsi="Arial" w:cs="Times New Roman"/>
          <w:sz w:val="24"/>
          <w:szCs w:val="24"/>
          <w:lang w:eastAsia="pl-PL"/>
        </w:rPr>
        <w:t xml:space="preserve"> sierpnia 2023 </w:t>
      </w:r>
      <w:r w:rsidRPr="008A24AB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p w14:paraId="02956B29" w14:textId="77777777" w:rsidR="009A591D" w:rsidRDefault="009A591D" w:rsidP="005C378D">
      <w:pPr>
        <w:spacing w:before="0"/>
        <w:rPr>
          <w:rFonts w:ascii="Arial" w:hAnsi="Arial" w:cs="Arial"/>
          <w:sz w:val="23"/>
          <w:szCs w:val="23"/>
          <w:u w:val="single"/>
        </w:rPr>
      </w:pPr>
    </w:p>
    <w:p w14:paraId="27C25E32" w14:textId="46E78421" w:rsidR="00051185" w:rsidRPr="00A12936" w:rsidRDefault="00051185" w:rsidP="00A12936">
      <w:pPr>
        <w:spacing w:after="240"/>
        <w:rPr>
          <w:rFonts w:ascii="Arial" w:hAnsi="Arial" w:cs="Arial"/>
          <w:b/>
          <w:i/>
          <w:sz w:val="20"/>
          <w:szCs w:val="20"/>
        </w:rPr>
      </w:pPr>
      <w:r w:rsidRPr="00A12936">
        <w:rPr>
          <w:rFonts w:ascii="Arial" w:hAnsi="Arial" w:cs="Arial"/>
          <w:b/>
          <w:sz w:val="20"/>
          <w:szCs w:val="20"/>
        </w:rPr>
        <w:t>Wykaz zadań i podmiotów</w:t>
      </w:r>
      <w:r w:rsidR="00321F5A" w:rsidRPr="00A12936">
        <w:rPr>
          <w:rFonts w:ascii="Arial" w:hAnsi="Arial" w:cs="Arial"/>
          <w:b/>
          <w:sz w:val="20"/>
          <w:szCs w:val="20"/>
        </w:rPr>
        <w:t xml:space="preserve">, którym nie udziela się dotacji </w:t>
      </w:r>
      <w:r w:rsidRPr="00A12936">
        <w:rPr>
          <w:rFonts w:ascii="Arial" w:hAnsi="Arial" w:cs="Arial"/>
          <w:b/>
          <w:sz w:val="20"/>
          <w:szCs w:val="20"/>
        </w:rPr>
        <w:t xml:space="preserve">na realizację zadań publicznych Województwa Podkarpackiego w dziedzinie nauki w 2023 r. pn. </w:t>
      </w:r>
      <w:r w:rsidRPr="00A12936">
        <w:rPr>
          <w:rFonts w:ascii="Arial" w:hAnsi="Arial" w:cs="Arial"/>
          <w:b/>
          <w:iCs/>
          <w:sz w:val="20"/>
          <w:szCs w:val="20"/>
        </w:rPr>
        <w:t>Organizacja wydarzeń popularyzujących naukę</w:t>
      </w:r>
    </w:p>
    <w:tbl>
      <w:tblPr>
        <w:tblStyle w:val="Tabela-Siatka"/>
        <w:tblW w:w="5000" w:type="pct"/>
        <w:tblLook w:val="0020" w:firstRow="1" w:lastRow="0" w:firstColumn="0" w:lastColumn="0" w:noHBand="0" w:noVBand="0"/>
        <w:tblCaption w:val="Wykaz podmiotów, które otrzymały dotacje na realizację zadań publicznych Województwa Podkarpackiego w dziedzinie nauki w 2022 r. pn. Organizacja wydarzeń popularyzujących naukę"/>
        <w:tblDescription w:val="Wykaz podmiotów, które otrzymały dotacje na realizację zadań publicznych Województwa Podkarpackiego w dziedzinie nauki w 2022 r. pn. Organizacja wydarzeń popularyzujących naukę"/>
      </w:tblPr>
      <w:tblGrid>
        <w:gridCol w:w="846"/>
        <w:gridCol w:w="2872"/>
        <w:gridCol w:w="4357"/>
        <w:gridCol w:w="6201"/>
      </w:tblGrid>
      <w:tr w:rsidR="00321F5A" w:rsidRPr="005075CE" w14:paraId="7855C721" w14:textId="77777777" w:rsidTr="00321F5A">
        <w:trPr>
          <w:tblHeader/>
        </w:trPr>
        <w:tc>
          <w:tcPr>
            <w:tcW w:w="296" w:type="pct"/>
            <w:vAlign w:val="center"/>
          </w:tcPr>
          <w:p w14:paraId="66A47A68" w14:textId="77777777" w:rsidR="00321F5A" w:rsidRPr="00574702" w:rsidRDefault="00321F5A" w:rsidP="003B6AB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74702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006" w:type="pct"/>
            <w:vAlign w:val="center"/>
          </w:tcPr>
          <w:p w14:paraId="4EF8C43E" w14:textId="77777777" w:rsidR="00321F5A" w:rsidRPr="00574702" w:rsidRDefault="00321F5A" w:rsidP="003B6AB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74702">
              <w:rPr>
                <w:rFonts w:ascii="Arial" w:eastAsia="Calibri" w:hAnsi="Arial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1526" w:type="pct"/>
            <w:vAlign w:val="center"/>
          </w:tcPr>
          <w:p w14:paraId="388D5DE8" w14:textId="77777777" w:rsidR="00321F5A" w:rsidRPr="00574702" w:rsidRDefault="00321F5A" w:rsidP="003B6AB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74702">
              <w:rPr>
                <w:rFonts w:ascii="Arial" w:eastAsia="Calibri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172" w:type="pct"/>
            <w:vAlign w:val="center"/>
          </w:tcPr>
          <w:p w14:paraId="35C932CE" w14:textId="1D2C2B73" w:rsidR="00321F5A" w:rsidRPr="00574702" w:rsidRDefault="00321F5A" w:rsidP="00321F5A">
            <w:pPr>
              <w:ind w:left="116" w:firstLine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owód nieudzielenia dotacji</w:t>
            </w:r>
          </w:p>
        </w:tc>
      </w:tr>
      <w:tr w:rsidR="00321F5A" w:rsidRPr="005075CE" w14:paraId="4D540429" w14:textId="77777777" w:rsidTr="00321F5A">
        <w:trPr>
          <w:trHeight w:val="891"/>
        </w:trPr>
        <w:tc>
          <w:tcPr>
            <w:tcW w:w="296" w:type="pct"/>
            <w:vAlign w:val="center"/>
          </w:tcPr>
          <w:p w14:paraId="0DC53EC4" w14:textId="27F684A6" w:rsidR="00321F5A" w:rsidRPr="00321F5A" w:rsidRDefault="00321F5A" w:rsidP="00321F5A">
            <w:pPr>
              <w:ind w:left="360" w:firstLine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1006" w:type="pct"/>
          </w:tcPr>
          <w:p w14:paraId="6305AFC1" w14:textId="77777777" w:rsidR="00321F5A" w:rsidRPr="00574702" w:rsidRDefault="00321F5A" w:rsidP="003B6A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5E4BE2" w14:textId="77777777" w:rsidR="00321F5A" w:rsidRDefault="00321F5A" w:rsidP="00321F5A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F42">
              <w:rPr>
                <w:rFonts w:ascii="Arial" w:hAnsi="Arial" w:cs="Arial"/>
                <w:sz w:val="20"/>
                <w:szCs w:val="20"/>
              </w:rPr>
              <w:t>Zarzecka Fundacja Sportów Lotniczych i Modelarskich</w:t>
            </w:r>
          </w:p>
          <w:p w14:paraId="337B49D1" w14:textId="082BF670" w:rsidR="00321F5A" w:rsidRPr="00574702" w:rsidRDefault="00321F5A" w:rsidP="003B6A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pct"/>
          </w:tcPr>
          <w:p w14:paraId="1BCBA587" w14:textId="77777777" w:rsidR="00321F5A" w:rsidRPr="00574702" w:rsidRDefault="00321F5A" w:rsidP="003B6AB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AD89139" w14:textId="63F5CF15" w:rsidR="00321F5A" w:rsidRDefault="00321F5A" w:rsidP="00321F5A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F42">
              <w:rPr>
                <w:rFonts w:ascii="Arial" w:hAnsi="Arial" w:cs="Arial"/>
                <w:sz w:val="20"/>
                <w:szCs w:val="20"/>
              </w:rPr>
              <w:t>Realizacja imprezy naukowej „Dzie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7F42">
              <w:rPr>
                <w:rFonts w:ascii="Arial" w:hAnsi="Arial" w:cs="Arial"/>
                <w:sz w:val="20"/>
                <w:szCs w:val="20"/>
              </w:rPr>
              <w:t>latawca”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D7F42">
              <w:rPr>
                <w:rFonts w:ascii="Arial" w:hAnsi="Arial" w:cs="Arial"/>
                <w:sz w:val="20"/>
                <w:szCs w:val="20"/>
              </w:rPr>
              <w:t>Łapajówce, gm. Zarzecze</w:t>
            </w:r>
          </w:p>
          <w:p w14:paraId="233CFF2B" w14:textId="13A5531E" w:rsidR="00321F5A" w:rsidRPr="00574702" w:rsidRDefault="00321F5A" w:rsidP="003B6ABB">
            <w:pPr>
              <w:ind w:left="0" w:firstLine="0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5D116" w14:textId="5EE29B98" w:rsidR="00321F5A" w:rsidRPr="00574702" w:rsidRDefault="00321F5A" w:rsidP="00321F5A">
            <w:pPr>
              <w:ind w:left="35" w:firstLine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D22EA">
              <w:rPr>
                <w:rFonts w:ascii="Arial" w:hAnsi="Arial" w:cs="Arial"/>
                <w:color w:val="000000"/>
                <w:sz w:val="20"/>
                <w:szCs w:val="20"/>
              </w:rPr>
              <w:t xml:space="preserve">Oferta nie uzyskała z oceny merytorycznej minimalnej wymaganej liczby punktów, o której mowa 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§ 9 </w:t>
            </w:r>
            <w:r w:rsidR="00AF1F3E">
              <w:rPr>
                <w:rFonts w:ascii="Arial" w:hAnsi="Arial" w:cs="Arial"/>
                <w:color w:val="000000"/>
                <w:sz w:val="20"/>
                <w:szCs w:val="20"/>
              </w:rPr>
              <w:t>us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1 </w:t>
            </w:r>
            <w:r w:rsidRPr="006D22EA">
              <w:rPr>
                <w:rFonts w:ascii="Arial" w:hAnsi="Arial" w:cs="Arial"/>
                <w:color w:val="000000"/>
                <w:sz w:val="20"/>
                <w:szCs w:val="20"/>
              </w:rPr>
              <w:t xml:space="preserve">ogłoszenia 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D22EA">
              <w:rPr>
                <w:rFonts w:ascii="Arial" w:hAnsi="Arial" w:cs="Arial"/>
                <w:color w:val="000000"/>
                <w:sz w:val="20"/>
                <w:szCs w:val="20"/>
              </w:rPr>
              <w:t>twartym konkurs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D22EA">
              <w:rPr>
                <w:rFonts w:ascii="Arial" w:hAnsi="Arial" w:cs="Arial"/>
                <w:color w:val="000000"/>
                <w:sz w:val="20"/>
                <w:szCs w:val="20"/>
              </w:rPr>
              <w:t>ofert stanowiąc</w:t>
            </w:r>
            <w:r w:rsidR="005C6C34">
              <w:rPr>
                <w:rFonts w:ascii="Arial" w:hAnsi="Arial" w:cs="Arial"/>
                <w:color w:val="000000"/>
                <w:sz w:val="20"/>
                <w:szCs w:val="20"/>
              </w:rPr>
              <w:t>ym</w:t>
            </w:r>
            <w:r w:rsidRPr="006D22EA">
              <w:rPr>
                <w:rFonts w:ascii="Arial" w:hAnsi="Arial" w:cs="Arial"/>
                <w:color w:val="000000"/>
                <w:sz w:val="20"/>
                <w:szCs w:val="20"/>
              </w:rPr>
              <w:t xml:space="preserve"> załącznik do uchwały N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  <w:r w:rsidRPr="006D22EA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484</w:t>
            </w:r>
            <w:r w:rsidRPr="006D22EA">
              <w:rPr>
                <w:rFonts w:ascii="Arial" w:hAnsi="Arial" w:cs="Arial"/>
                <w:color w:val="000000"/>
                <w:sz w:val="20"/>
                <w:szCs w:val="20"/>
              </w:rPr>
              <w:t>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D22EA">
              <w:rPr>
                <w:rFonts w:ascii="Arial" w:hAnsi="Arial" w:cs="Arial"/>
                <w:color w:val="000000"/>
                <w:sz w:val="20"/>
                <w:szCs w:val="20"/>
              </w:rPr>
              <w:t xml:space="preserve"> Zarządu Województwa Podkarpackiego w Rzeszowie z dni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Pr="006D22EA">
              <w:rPr>
                <w:rFonts w:ascii="Arial" w:hAnsi="Arial" w:cs="Arial"/>
                <w:color w:val="000000"/>
                <w:sz w:val="20"/>
                <w:szCs w:val="20"/>
              </w:rPr>
              <w:t xml:space="preserve"> czerwca 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D22EA">
              <w:rPr>
                <w:rFonts w:ascii="Arial" w:hAnsi="Arial" w:cs="Arial"/>
                <w:color w:val="000000"/>
                <w:sz w:val="20"/>
                <w:szCs w:val="20"/>
              </w:rPr>
              <w:t xml:space="preserve"> r</w:t>
            </w:r>
          </w:p>
        </w:tc>
      </w:tr>
    </w:tbl>
    <w:p w14:paraId="1D9596D6" w14:textId="09C5C14D" w:rsidR="00051185" w:rsidRDefault="00051185" w:rsidP="00321F5A">
      <w:pPr>
        <w:spacing w:before="0"/>
        <w:ind w:left="0" w:firstLine="0"/>
        <w:jc w:val="left"/>
        <w:rPr>
          <w:rFonts w:ascii="Arial" w:hAnsi="Arial" w:cs="Arial"/>
          <w:sz w:val="23"/>
          <w:szCs w:val="23"/>
          <w:u w:val="single"/>
        </w:rPr>
        <w:sectPr w:rsidR="00051185" w:rsidSect="00DE206E">
          <w:type w:val="continuous"/>
          <w:pgSz w:w="16838" w:h="11906" w:orient="landscape"/>
          <w:pgMar w:top="1417" w:right="1135" w:bottom="1417" w:left="1417" w:header="708" w:footer="708" w:gutter="0"/>
          <w:cols w:space="708"/>
          <w:docGrid w:linePitch="360"/>
        </w:sectPr>
      </w:pPr>
    </w:p>
    <w:p w14:paraId="4CBC69C1" w14:textId="77777777" w:rsidR="008E630D" w:rsidRPr="008E630D" w:rsidRDefault="008E630D" w:rsidP="008C4A94">
      <w:pPr>
        <w:spacing w:after="120" w:line="276" w:lineRule="auto"/>
        <w:ind w:left="0" w:firstLine="0"/>
        <w:jc w:val="both"/>
        <w:rPr>
          <w:rFonts w:ascii="Arial" w:hAnsi="Arial" w:cs="Arial"/>
          <w:sz w:val="23"/>
          <w:szCs w:val="23"/>
        </w:rPr>
      </w:pPr>
    </w:p>
    <w:sectPr w:rsidR="008E630D" w:rsidRPr="008E630D" w:rsidSect="009A591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B5E85" w14:textId="77777777" w:rsidR="00673F15" w:rsidRDefault="00673F15" w:rsidP="00C74A87">
      <w:pPr>
        <w:spacing w:before="0"/>
      </w:pPr>
      <w:r>
        <w:separator/>
      </w:r>
    </w:p>
  </w:endnote>
  <w:endnote w:type="continuationSeparator" w:id="0">
    <w:p w14:paraId="4A52E1AD" w14:textId="77777777" w:rsidR="00673F15" w:rsidRDefault="00673F15" w:rsidP="00C74A8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0E615" w14:textId="77777777" w:rsidR="00673F15" w:rsidRDefault="00673F15" w:rsidP="00C74A87">
      <w:pPr>
        <w:spacing w:before="0"/>
      </w:pPr>
      <w:r>
        <w:separator/>
      </w:r>
    </w:p>
  </w:footnote>
  <w:footnote w:type="continuationSeparator" w:id="0">
    <w:p w14:paraId="48C230BE" w14:textId="77777777" w:rsidR="00673F15" w:rsidRDefault="00673F15" w:rsidP="00C74A8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4B9"/>
    <w:multiLevelType w:val="hybridMultilevel"/>
    <w:tmpl w:val="52D4E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3BC9"/>
    <w:multiLevelType w:val="hybridMultilevel"/>
    <w:tmpl w:val="C9CE6CB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D757B41"/>
    <w:multiLevelType w:val="hybridMultilevel"/>
    <w:tmpl w:val="DA6E2C16"/>
    <w:lvl w:ilvl="0" w:tplc="D408AE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3515"/>
    <w:multiLevelType w:val="hybridMultilevel"/>
    <w:tmpl w:val="5724894A"/>
    <w:lvl w:ilvl="0" w:tplc="A726F06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2D0B67"/>
    <w:multiLevelType w:val="hybridMultilevel"/>
    <w:tmpl w:val="60E48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A619E"/>
    <w:multiLevelType w:val="hybridMultilevel"/>
    <w:tmpl w:val="490E2A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963A99"/>
    <w:multiLevelType w:val="hybridMultilevel"/>
    <w:tmpl w:val="6A3A8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D7006"/>
    <w:multiLevelType w:val="hybridMultilevel"/>
    <w:tmpl w:val="11ECD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0F8"/>
    <w:multiLevelType w:val="hybridMultilevel"/>
    <w:tmpl w:val="C6B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45305"/>
    <w:multiLevelType w:val="hybridMultilevel"/>
    <w:tmpl w:val="495CB8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F5A5D9F"/>
    <w:multiLevelType w:val="hybridMultilevel"/>
    <w:tmpl w:val="AD923B6C"/>
    <w:lvl w:ilvl="0" w:tplc="E4529B88">
      <w:start w:val="1"/>
      <w:numFmt w:val="bullet"/>
      <w:lvlText w:val=""/>
      <w:lvlJc w:val="left"/>
      <w:pPr>
        <w:ind w:left="709" w:hanging="6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F917F15"/>
    <w:multiLevelType w:val="hybridMultilevel"/>
    <w:tmpl w:val="2D5A37B2"/>
    <w:lvl w:ilvl="0" w:tplc="D3D4F9E0">
      <w:start w:val="1"/>
      <w:numFmt w:val="decimal"/>
      <w:lvlText w:val="%1)"/>
      <w:lvlJc w:val="righ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17208"/>
    <w:multiLevelType w:val="hybridMultilevel"/>
    <w:tmpl w:val="E8FE1C4C"/>
    <w:lvl w:ilvl="0" w:tplc="FE048BC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52562"/>
    <w:multiLevelType w:val="hybridMultilevel"/>
    <w:tmpl w:val="DE7AA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90C63"/>
    <w:multiLevelType w:val="hybridMultilevel"/>
    <w:tmpl w:val="112E855C"/>
    <w:lvl w:ilvl="0" w:tplc="C59214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32B2D"/>
    <w:multiLevelType w:val="hybridMultilevel"/>
    <w:tmpl w:val="242C2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971EF"/>
    <w:multiLevelType w:val="hybridMultilevel"/>
    <w:tmpl w:val="67EAE8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B15932"/>
    <w:multiLevelType w:val="hybridMultilevel"/>
    <w:tmpl w:val="53ECF1C2"/>
    <w:lvl w:ilvl="0" w:tplc="62C45A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9448D"/>
    <w:multiLevelType w:val="hybridMultilevel"/>
    <w:tmpl w:val="09D80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33A02"/>
    <w:multiLevelType w:val="multilevel"/>
    <w:tmpl w:val="382C75EE"/>
    <w:styleLink w:val="WWNum1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541B6666"/>
    <w:multiLevelType w:val="hybridMultilevel"/>
    <w:tmpl w:val="7562BD5E"/>
    <w:lvl w:ilvl="0" w:tplc="E1AC42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31CFC"/>
    <w:multiLevelType w:val="hybridMultilevel"/>
    <w:tmpl w:val="112E855C"/>
    <w:lvl w:ilvl="0" w:tplc="C59214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F4645"/>
    <w:multiLevelType w:val="hybridMultilevel"/>
    <w:tmpl w:val="31E0C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E6800"/>
    <w:multiLevelType w:val="hybridMultilevel"/>
    <w:tmpl w:val="9216CBB8"/>
    <w:lvl w:ilvl="0" w:tplc="0D026A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F3204"/>
    <w:multiLevelType w:val="hybridMultilevel"/>
    <w:tmpl w:val="11B0C91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066C9"/>
    <w:multiLevelType w:val="hybridMultilevel"/>
    <w:tmpl w:val="23C80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53075"/>
    <w:multiLevelType w:val="hybridMultilevel"/>
    <w:tmpl w:val="3A02B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C61FC"/>
    <w:multiLevelType w:val="multilevel"/>
    <w:tmpl w:val="96F0E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1B0430"/>
    <w:multiLevelType w:val="hybridMultilevel"/>
    <w:tmpl w:val="5660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12C97"/>
    <w:multiLevelType w:val="hybridMultilevel"/>
    <w:tmpl w:val="A5CC23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671AF1"/>
    <w:multiLevelType w:val="hybridMultilevel"/>
    <w:tmpl w:val="7304FC7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03F6E23"/>
    <w:multiLevelType w:val="hybridMultilevel"/>
    <w:tmpl w:val="112E855C"/>
    <w:lvl w:ilvl="0" w:tplc="C59214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33594"/>
    <w:multiLevelType w:val="hybridMultilevel"/>
    <w:tmpl w:val="F86AC712"/>
    <w:lvl w:ilvl="0" w:tplc="6FA233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EEC7492"/>
    <w:multiLevelType w:val="hybridMultilevel"/>
    <w:tmpl w:val="862847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6468143">
    <w:abstractNumId w:val="18"/>
  </w:num>
  <w:num w:numId="2" w16cid:durableId="736443410">
    <w:abstractNumId w:val="1"/>
  </w:num>
  <w:num w:numId="3" w16cid:durableId="955873186">
    <w:abstractNumId w:val="2"/>
  </w:num>
  <w:num w:numId="4" w16cid:durableId="1319844303">
    <w:abstractNumId w:val="9"/>
  </w:num>
  <w:num w:numId="5" w16cid:durableId="830561503">
    <w:abstractNumId w:val="3"/>
  </w:num>
  <w:num w:numId="6" w16cid:durableId="2037807353">
    <w:abstractNumId w:val="31"/>
  </w:num>
  <w:num w:numId="7" w16cid:durableId="436406875">
    <w:abstractNumId w:val="20"/>
  </w:num>
  <w:num w:numId="8" w16cid:durableId="731123622">
    <w:abstractNumId w:val="14"/>
  </w:num>
  <w:num w:numId="9" w16cid:durableId="1913928700">
    <w:abstractNumId w:val="22"/>
  </w:num>
  <w:num w:numId="10" w16cid:durableId="726420866">
    <w:abstractNumId w:val="21"/>
  </w:num>
  <w:num w:numId="11" w16cid:durableId="1695155979">
    <w:abstractNumId w:val="26"/>
  </w:num>
  <w:num w:numId="12" w16cid:durableId="1903907271">
    <w:abstractNumId w:val="13"/>
  </w:num>
  <w:num w:numId="13" w16cid:durableId="1591505171">
    <w:abstractNumId w:val="15"/>
  </w:num>
  <w:num w:numId="14" w16cid:durableId="474421413">
    <w:abstractNumId w:val="25"/>
  </w:num>
  <w:num w:numId="15" w16cid:durableId="650134025">
    <w:abstractNumId w:val="19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cs="Arial"/>
          <w:sz w:val="23"/>
          <w:szCs w:val="23"/>
        </w:rPr>
      </w:lvl>
    </w:lvlOverride>
  </w:num>
  <w:num w:numId="16" w16cid:durableId="709066577">
    <w:abstractNumId w:val="19"/>
    <w:lvlOverride w:ilvl="0">
      <w:startOverride w:val="1"/>
    </w:lvlOverride>
  </w:num>
  <w:num w:numId="17" w16cid:durableId="1309703339">
    <w:abstractNumId w:val="19"/>
  </w:num>
  <w:num w:numId="18" w16cid:durableId="617563261">
    <w:abstractNumId w:val="30"/>
  </w:num>
  <w:num w:numId="19" w16cid:durableId="232131703">
    <w:abstractNumId w:val="7"/>
  </w:num>
  <w:num w:numId="20" w16cid:durableId="1993094003">
    <w:abstractNumId w:val="16"/>
  </w:num>
  <w:num w:numId="21" w16cid:durableId="1406605261">
    <w:abstractNumId w:val="29"/>
  </w:num>
  <w:num w:numId="22" w16cid:durableId="1146239705">
    <w:abstractNumId w:val="23"/>
  </w:num>
  <w:num w:numId="23" w16cid:durableId="1993409159">
    <w:abstractNumId w:val="5"/>
  </w:num>
  <w:num w:numId="24" w16cid:durableId="565073665">
    <w:abstractNumId w:val="27"/>
  </w:num>
  <w:num w:numId="25" w16cid:durableId="697201637">
    <w:abstractNumId w:val="12"/>
  </w:num>
  <w:num w:numId="26" w16cid:durableId="1260602350">
    <w:abstractNumId w:val="17"/>
  </w:num>
  <w:num w:numId="27" w16cid:durableId="413476026">
    <w:abstractNumId w:val="10"/>
  </w:num>
  <w:num w:numId="28" w16cid:durableId="1011762643">
    <w:abstractNumId w:val="28"/>
  </w:num>
  <w:num w:numId="29" w16cid:durableId="1032341402">
    <w:abstractNumId w:val="8"/>
  </w:num>
  <w:num w:numId="30" w16cid:durableId="1029723553">
    <w:abstractNumId w:val="33"/>
  </w:num>
  <w:num w:numId="31" w16cid:durableId="704259683">
    <w:abstractNumId w:val="0"/>
  </w:num>
  <w:num w:numId="32" w16cid:durableId="159734446">
    <w:abstractNumId w:val="24"/>
  </w:num>
  <w:num w:numId="33" w16cid:durableId="812990556">
    <w:abstractNumId w:val="11"/>
  </w:num>
  <w:num w:numId="34" w16cid:durableId="33971675">
    <w:abstractNumId w:val="4"/>
  </w:num>
  <w:num w:numId="35" w16cid:durableId="1888645550">
    <w:abstractNumId w:val="6"/>
  </w:num>
  <w:num w:numId="36" w16cid:durableId="146318716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761"/>
    <w:rsid w:val="00003EAC"/>
    <w:rsid w:val="000117EF"/>
    <w:rsid w:val="00020C3E"/>
    <w:rsid w:val="00027DCD"/>
    <w:rsid w:val="00037958"/>
    <w:rsid w:val="00041666"/>
    <w:rsid w:val="000433AD"/>
    <w:rsid w:val="00043B0C"/>
    <w:rsid w:val="000506B6"/>
    <w:rsid w:val="00051185"/>
    <w:rsid w:val="0005143E"/>
    <w:rsid w:val="00056B56"/>
    <w:rsid w:val="000617AE"/>
    <w:rsid w:val="00075F67"/>
    <w:rsid w:val="00090157"/>
    <w:rsid w:val="00093AAF"/>
    <w:rsid w:val="00094D82"/>
    <w:rsid w:val="000A3A9C"/>
    <w:rsid w:val="000B18FF"/>
    <w:rsid w:val="000B6474"/>
    <w:rsid w:val="000C309B"/>
    <w:rsid w:val="000D3050"/>
    <w:rsid w:val="000F02FA"/>
    <w:rsid w:val="000F3579"/>
    <w:rsid w:val="000F406C"/>
    <w:rsid w:val="000F7F16"/>
    <w:rsid w:val="00101C86"/>
    <w:rsid w:val="001041EA"/>
    <w:rsid w:val="0011269E"/>
    <w:rsid w:val="0013064C"/>
    <w:rsid w:val="00130E7F"/>
    <w:rsid w:val="00134F91"/>
    <w:rsid w:val="001354F4"/>
    <w:rsid w:val="00141289"/>
    <w:rsid w:val="0014295B"/>
    <w:rsid w:val="00146CB0"/>
    <w:rsid w:val="0015396C"/>
    <w:rsid w:val="00155B56"/>
    <w:rsid w:val="00157763"/>
    <w:rsid w:val="00161C83"/>
    <w:rsid w:val="00166043"/>
    <w:rsid w:val="00166726"/>
    <w:rsid w:val="001714E0"/>
    <w:rsid w:val="00175BD6"/>
    <w:rsid w:val="00180C56"/>
    <w:rsid w:val="00183DA9"/>
    <w:rsid w:val="001973CC"/>
    <w:rsid w:val="001A47E2"/>
    <w:rsid w:val="001A4C32"/>
    <w:rsid w:val="001B1041"/>
    <w:rsid w:val="001B4139"/>
    <w:rsid w:val="001F75B1"/>
    <w:rsid w:val="0020060E"/>
    <w:rsid w:val="00210520"/>
    <w:rsid w:val="0022000D"/>
    <w:rsid w:val="00221FD7"/>
    <w:rsid w:val="00230A23"/>
    <w:rsid w:val="00236041"/>
    <w:rsid w:val="0024646F"/>
    <w:rsid w:val="00246F55"/>
    <w:rsid w:val="002579AD"/>
    <w:rsid w:val="00263268"/>
    <w:rsid w:val="00265194"/>
    <w:rsid w:val="002823E6"/>
    <w:rsid w:val="0029371F"/>
    <w:rsid w:val="002A1CD5"/>
    <w:rsid w:val="002A3378"/>
    <w:rsid w:val="002A48E4"/>
    <w:rsid w:val="002B1249"/>
    <w:rsid w:val="002E2C4F"/>
    <w:rsid w:val="002E6AC6"/>
    <w:rsid w:val="002F2516"/>
    <w:rsid w:val="002F3181"/>
    <w:rsid w:val="002F4F19"/>
    <w:rsid w:val="002F579E"/>
    <w:rsid w:val="00303D8F"/>
    <w:rsid w:val="0030492D"/>
    <w:rsid w:val="0030753C"/>
    <w:rsid w:val="00310122"/>
    <w:rsid w:val="003118D6"/>
    <w:rsid w:val="00311B29"/>
    <w:rsid w:val="00312F86"/>
    <w:rsid w:val="00314868"/>
    <w:rsid w:val="00321F5A"/>
    <w:rsid w:val="00335148"/>
    <w:rsid w:val="00342A0E"/>
    <w:rsid w:val="00351761"/>
    <w:rsid w:val="003544FC"/>
    <w:rsid w:val="00363496"/>
    <w:rsid w:val="00373458"/>
    <w:rsid w:val="00382CCB"/>
    <w:rsid w:val="00383F07"/>
    <w:rsid w:val="00385911"/>
    <w:rsid w:val="003859A9"/>
    <w:rsid w:val="00390BB2"/>
    <w:rsid w:val="00390DA8"/>
    <w:rsid w:val="00391662"/>
    <w:rsid w:val="00394C6A"/>
    <w:rsid w:val="003A2DF7"/>
    <w:rsid w:val="003B12E7"/>
    <w:rsid w:val="003D206E"/>
    <w:rsid w:val="003E52A2"/>
    <w:rsid w:val="00401F16"/>
    <w:rsid w:val="0041501E"/>
    <w:rsid w:val="00425274"/>
    <w:rsid w:val="00431477"/>
    <w:rsid w:val="00432875"/>
    <w:rsid w:val="00432943"/>
    <w:rsid w:val="00433C86"/>
    <w:rsid w:val="00441F3B"/>
    <w:rsid w:val="0044243D"/>
    <w:rsid w:val="00444B08"/>
    <w:rsid w:val="00445A93"/>
    <w:rsid w:val="00450458"/>
    <w:rsid w:val="004645BC"/>
    <w:rsid w:val="0047157F"/>
    <w:rsid w:val="0047266D"/>
    <w:rsid w:val="004748F9"/>
    <w:rsid w:val="00482E84"/>
    <w:rsid w:val="00487A4B"/>
    <w:rsid w:val="00495A58"/>
    <w:rsid w:val="004A7088"/>
    <w:rsid w:val="004C035F"/>
    <w:rsid w:val="004C4F12"/>
    <w:rsid w:val="004D110D"/>
    <w:rsid w:val="004E2298"/>
    <w:rsid w:val="004F0492"/>
    <w:rsid w:val="004F22BA"/>
    <w:rsid w:val="004F3E79"/>
    <w:rsid w:val="004F5B73"/>
    <w:rsid w:val="004F5D1A"/>
    <w:rsid w:val="00504FFD"/>
    <w:rsid w:val="005056F1"/>
    <w:rsid w:val="005075CE"/>
    <w:rsid w:val="005124F5"/>
    <w:rsid w:val="005254C0"/>
    <w:rsid w:val="005276F8"/>
    <w:rsid w:val="00533DA3"/>
    <w:rsid w:val="0053469D"/>
    <w:rsid w:val="00545895"/>
    <w:rsid w:val="005465CF"/>
    <w:rsid w:val="005516C0"/>
    <w:rsid w:val="00552EC8"/>
    <w:rsid w:val="005656DC"/>
    <w:rsid w:val="005664F6"/>
    <w:rsid w:val="00571FD2"/>
    <w:rsid w:val="005745F0"/>
    <w:rsid w:val="005746CB"/>
    <w:rsid w:val="00574702"/>
    <w:rsid w:val="0058091A"/>
    <w:rsid w:val="00580CBB"/>
    <w:rsid w:val="005811B6"/>
    <w:rsid w:val="00584D4D"/>
    <w:rsid w:val="0058548E"/>
    <w:rsid w:val="00585EF8"/>
    <w:rsid w:val="005A5C63"/>
    <w:rsid w:val="005B0354"/>
    <w:rsid w:val="005B3335"/>
    <w:rsid w:val="005C11B2"/>
    <w:rsid w:val="005C29D6"/>
    <w:rsid w:val="005C378D"/>
    <w:rsid w:val="005C6C34"/>
    <w:rsid w:val="005C7BC6"/>
    <w:rsid w:val="005C7CCB"/>
    <w:rsid w:val="005D268E"/>
    <w:rsid w:val="005D51A2"/>
    <w:rsid w:val="005E0354"/>
    <w:rsid w:val="005F5923"/>
    <w:rsid w:val="005F736C"/>
    <w:rsid w:val="006021F2"/>
    <w:rsid w:val="006060FC"/>
    <w:rsid w:val="006072E8"/>
    <w:rsid w:val="00623553"/>
    <w:rsid w:val="00670E7C"/>
    <w:rsid w:val="00673F15"/>
    <w:rsid w:val="006815E4"/>
    <w:rsid w:val="0069006C"/>
    <w:rsid w:val="006948D7"/>
    <w:rsid w:val="006A20A6"/>
    <w:rsid w:val="006D08AA"/>
    <w:rsid w:val="006D277B"/>
    <w:rsid w:val="006E0B0C"/>
    <w:rsid w:val="006E30F1"/>
    <w:rsid w:val="006E603E"/>
    <w:rsid w:val="006F308B"/>
    <w:rsid w:val="006F32E6"/>
    <w:rsid w:val="006F41F2"/>
    <w:rsid w:val="006F4881"/>
    <w:rsid w:val="006F6205"/>
    <w:rsid w:val="0070035E"/>
    <w:rsid w:val="00700A08"/>
    <w:rsid w:val="00702D82"/>
    <w:rsid w:val="00722991"/>
    <w:rsid w:val="00726127"/>
    <w:rsid w:val="00732F86"/>
    <w:rsid w:val="007357BC"/>
    <w:rsid w:val="007359FE"/>
    <w:rsid w:val="00741D46"/>
    <w:rsid w:val="0075270C"/>
    <w:rsid w:val="00767187"/>
    <w:rsid w:val="00767C07"/>
    <w:rsid w:val="0078391D"/>
    <w:rsid w:val="007879C2"/>
    <w:rsid w:val="007A00D0"/>
    <w:rsid w:val="007B40D4"/>
    <w:rsid w:val="007B63E8"/>
    <w:rsid w:val="007C2C40"/>
    <w:rsid w:val="007C5685"/>
    <w:rsid w:val="007E5D7E"/>
    <w:rsid w:val="007E68C2"/>
    <w:rsid w:val="007F3ACD"/>
    <w:rsid w:val="008002CE"/>
    <w:rsid w:val="008005E9"/>
    <w:rsid w:val="00806C40"/>
    <w:rsid w:val="00827A86"/>
    <w:rsid w:val="00827DE2"/>
    <w:rsid w:val="008405AE"/>
    <w:rsid w:val="00853010"/>
    <w:rsid w:val="00853F73"/>
    <w:rsid w:val="00854CB9"/>
    <w:rsid w:val="00860902"/>
    <w:rsid w:val="008613BC"/>
    <w:rsid w:val="008614DF"/>
    <w:rsid w:val="00862955"/>
    <w:rsid w:val="008629EB"/>
    <w:rsid w:val="00882BE5"/>
    <w:rsid w:val="00883232"/>
    <w:rsid w:val="00892F80"/>
    <w:rsid w:val="008A24AB"/>
    <w:rsid w:val="008A5B03"/>
    <w:rsid w:val="008B366D"/>
    <w:rsid w:val="008B5D23"/>
    <w:rsid w:val="008C4A94"/>
    <w:rsid w:val="008E5868"/>
    <w:rsid w:val="008E630D"/>
    <w:rsid w:val="008F2126"/>
    <w:rsid w:val="0091438F"/>
    <w:rsid w:val="00920090"/>
    <w:rsid w:val="00924593"/>
    <w:rsid w:val="00933FD9"/>
    <w:rsid w:val="009445AC"/>
    <w:rsid w:val="009511FC"/>
    <w:rsid w:val="00951E7F"/>
    <w:rsid w:val="009537E3"/>
    <w:rsid w:val="0096171C"/>
    <w:rsid w:val="00963EA0"/>
    <w:rsid w:val="00967A9A"/>
    <w:rsid w:val="00975BE3"/>
    <w:rsid w:val="0098154C"/>
    <w:rsid w:val="00982778"/>
    <w:rsid w:val="0099129C"/>
    <w:rsid w:val="009A591D"/>
    <w:rsid w:val="009A7244"/>
    <w:rsid w:val="009B6BDF"/>
    <w:rsid w:val="009D05BE"/>
    <w:rsid w:val="009D4517"/>
    <w:rsid w:val="009D5BB9"/>
    <w:rsid w:val="009E0572"/>
    <w:rsid w:val="009E11A7"/>
    <w:rsid w:val="009E599B"/>
    <w:rsid w:val="009F149E"/>
    <w:rsid w:val="009F47E3"/>
    <w:rsid w:val="00A0178F"/>
    <w:rsid w:val="00A01895"/>
    <w:rsid w:val="00A113A1"/>
    <w:rsid w:val="00A12262"/>
    <w:rsid w:val="00A12936"/>
    <w:rsid w:val="00A12C5F"/>
    <w:rsid w:val="00A13213"/>
    <w:rsid w:val="00A16617"/>
    <w:rsid w:val="00A219FC"/>
    <w:rsid w:val="00A22D9B"/>
    <w:rsid w:val="00A40D7A"/>
    <w:rsid w:val="00A41865"/>
    <w:rsid w:val="00A41A2E"/>
    <w:rsid w:val="00A4328B"/>
    <w:rsid w:val="00A567CB"/>
    <w:rsid w:val="00A62874"/>
    <w:rsid w:val="00A669E6"/>
    <w:rsid w:val="00A74BC9"/>
    <w:rsid w:val="00A8497B"/>
    <w:rsid w:val="00A86D41"/>
    <w:rsid w:val="00A918A8"/>
    <w:rsid w:val="00A93E37"/>
    <w:rsid w:val="00A95579"/>
    <w:rsid w:val="00A978E8"/>
    <w:rsid w:val="00AA617C"/>
    <w:rsid w:val="00AA78CC"/>
    <w:rsid w:val="00AC0469"/>
    <w:rsid w:val="00AC2875"/>
    <w:rsid w:val="00AC7EAD"/>
    <w:rsid w:val="00AD6F98"/>
    <w:rsid w:val="00AE2B2F"/>
    <w:rsid w:val="00AF1F3E"/>
    <w:rsid w:val="00B035FE"/>
    <w:rsid w:val="00B2428B"/>
    <w:rsid w:val="00B320D8"/>
    <w:rsid w:val="00B32B0E"/>
    <w:rsid w:val="00B34872"/>
    <w:rsid w:val="00B368F4"/>
    <w:rsid w:val="00B36C91"/>
    <w:rsid w:val="00B610A0"/>
    <w:rsid w:val="00B627F6"/>
    <w:rsid w:val="00B67797"/>
    <w:rsid w:val="00B74ABB"/>
    <w:rsid w:val="00B755EA"/>
    <w:rsid w:val="00B81C2A"/>
    <w:rsid w:val="00B942AA"/>
    <w:rsid w:val="00B95984"/>
    <w:rsid w:val="00BA0A86"/>
    <w:rsid w:val="00BB6AC5"/>
    <w:rsid w:val="00BD30A1"/>
    <w:rsid w:val="00BE1505"/>
    <w:rsid w:val="00BE6C6B"/>
    <w:rsid w:val="00BF1C35"/>
    <w:rsid w:val="00BF3475"/>
    <w:rsid w:val="00C05D4F"/>
    <w:rsid w:val="00C0757A"/>
    <w:rsid w:val="00C15151"/>
    <w:rsid w:val="00C15485"/>
    <w:rsid w:val="00C16A63"/>
    <w:rsid w:val="00C33C82"/>
    <w:rsid w:val="00C367C7"/>
    <w:rsid w:val="00C40DA3"/>
    <w:rsid w:val="00C430FB"/>
    <w:rsid w:val="00C43F23"/>
    <w:rsid w:val="00C506B5"/>
    <w:rsid w:val="00C52721"/>
    <w:rsid w:val="00C567FA"/>
    <w:rsid w:val="00C60ACA"/>
    <w:rsid w:val="00C6403D"/>
    <w:rsid w:val="00C66571"/>
    <w:rsid w:val="00C676B9"/>
    <w:rsid w:val="00C71FB5"/>
    <w:rsid w:val="00C74A87"/>
    <w:rsid w:val="00C76E45"/>
    <w:rsid w:val="00C804EB"/>
    <w:rsid w:val="00C80729"/>
    <w:rsid w:val="00C809DF"/>
    <w:rsid w:val="00C80A71"/>
    <w:rsid w:val="00C85EB4"/>
    <w:rsid w:val="00C90E80"/>
    <w:rsid w:val="00CB02CB"/>
    <w:rsid w:val="00CB513C"/>
    <w:rsid w:val="00CD5978"/>
    <w:rsid w:val="00CD5BB8"/>
    <w:rsid w:val="00CD6673"/>
    <w:rsid w:val="00CE1C1F"/>
    <w:rsid w:val="00CE29DE"/>
    <w:rsid w:val="00CE2F45"/>
    <w:rsid w:val="00CE7621"/>
    <w:rsid w:val="00CF165E"/>
    <w:rsid w:val="00CF5120"/>
    <w:rsid w:val="00CF652F"/>
    <w:rsid w:val="00D036F6"/>
    <w:rsid w:val="00D05966"/>
    <w:rsid w:val="00D1112A"/>
    <w:rsid w:val="00D1144A"/>
    <w:rsid w:val="00D12C70"/>
    <w:rsid w:val="00D13B4E"/>
    <w:rsid w:val="00D16D61"/>
    <w:rsid w:val="00D17354"/>
    <w:rsid w:val="00D3618E"/>
    <w:rsid w:val="00D37E3C"/>
    <w:rsid w:val="00D41DB6"/>
    <w:rsid w:val="00D45938"/>
    <w:rsid w:val="00D506B1"/>
    <w:rsid w:val="00D515CD"/>
    <w:rsid w:val="00D51EB6"/>
    <w:rsid w:val="00D604C5"/>
    <w:rsid w:val="00D60D7F"/>
    <w:rsid w:val="00D80974"/>
    <w:rsid w:val="00D8115D"/>
    <w:rsid w:val="00D83DB9"/>
    <w:rsid w:val="00D84CA2"/>
    <w:rsid w:val="00D92E3B"/>
    <w:rsid w:val="00D933D4"/>
    <w:rsid w:val="00D96253"/>
    <w:rsid w:val="00DA1000"/>
    <w:rsid w:val="00DB564D"/>
    <w:rsid w:val="00DB5D15"/>
    <w:rsid w:val="00DC4CFE"/>
    <w:rsid w:val="00DD1BC2"/>
    <w:rsid w:val="00DD4349"/>
    <w:rsid w:val="00DD5466"/>
    <w:rsid w:val="00DE062D"/>
    <w:rsid w:val="00DE206E"/>
    <w:rsid w:val="00DF1C3D"/>
    <w:rsid w:val="00DF57C4"/>
    <w:rsid w:val="00E03D0B"/>
    <w:rsid w:val="00E04398"/>
    <w:rsid w:val="00E05127"/>
    <w:rsid w:val="00E05955"/>
    <w:rsid w:val="00E1533D"/>
    <w:rsid w:val="00E2009E"/>
    <w:rsid w:val="00E2614D"/>
    <w:rsid w:val="00E26377"/>
    <w:rsid w:val="00E27FDD"/>
    <w:rsid w:val="00E30CF3"/>
    <w:rsid w:val="00E32B44"/>
    <w:rsid w:val="00E36B07"/>
    <w:rsid w:val="00E37F5E"/>
    <w:rsid w:val="00E51E86"/>
    <w:rsid w:val="00E561B6"/>
    <w:rsid w:val="00E575DC"/>
    <w:rsid w:val="00E66C01"/>
    <w:rsid w:val="00E67E71"/>
    <w:rsid w:val="00E87673"/>
    <w:rsid w:val="00E90C54"/>
    <w:rsid w:val="00E95390"/>
    <w:rsid w:val="00E9785C"/>
    <w:rsid w:val="00EA10E5"/>
    <w:rsid w:val="00EA1178"/>
    <w:rsid w:val="00EA16B2"/>
    <w:rsid w:val="00EA7830"/>
    <w:rsid w:val="00EB6FD0"/>
    <w:rsid w:val="00ED0A62"/>
    <w:rsid w:val="00ED20DF"/>
    <w:rsid w:val="00EE70D2"/>
    <w:rsid w:val="00EF3808"/>
    <w:rsid w:val="00F11DA1"/>
    <w:rsid w:val="00F22318"/>
    <w:rsid w:val="00F27286"/>
    <w:rsid w:val="00F31AE7"/>
    <w:rsid w:val="00F335B7"/>
    <w:rsid w:val="00F42390"/>
    <w:rsid w:val="00F43947"/>
    <w:rsid w:val="00F44755"/>
    <w:rsid w:val="00F534B3"/>
    <w:rsid w:val="00F535B0"/>
    <w:rsid w:val="00F569E6"/>
    <w:rsid w:val="00F62978"/>
    <w:rsid w:val="00F6780A"/>
    <w:rsid w:val="00F6792A"/>
    <w:rsid w:val="00F67B17"/>
    <w:rsid w:val="00F719D0"/>
    <w:rsid w:val="00F77454"/>
    <w:rsid w:val="00F82DEE"/>
    <w:rsid w:val="00F84443"/>
    <w:rsid w:val="00F93606"/>
    <w:rsid w:val="00FA5105"/>
    <w:rsid w:val="00FB4293"/>
    <w:rsid w:val="00FB4B2B"/>
    <w:rsid w:val="00FB5116"/>
    <w:rsid w:val="00FC1292"/>
    <w:rsid w:val="00FC71FD"/>
    <w:rsid w:val="00FC73C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ADE67"/>
  <w15:docId w15:val="{41266A5C-6B47-40DD-B001-A6142F47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284" w:hanging="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D1A"/>
  </w:style>
  <w:style w:type="paragraph" w:styleId="Nagwek1">
    <w:name w:val="heading 1"/>
    <w:basedOn w:val="Normalny"/>
    <w:next w:val="Normalny"/>
    <w:link w:val="Nagwek1Znak"/>
    <w:uiPriority w:val="9"/>
    <w:qFormat/>
    <w:rsid w:val="00732F86"/>
    <w:pPr>
      <w:keepNext/>
      <w:keepLines/>
      <w:spacing w:before="0" w:after="24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2F86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29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7A86"/>
    <w:pPr>
      <w:ind w:left="720"/>
      <w:contextualSpacing/>
    </w:pPr>
  </w:style>
  <w:style w:type="paragraph" w:customStyle="1" w:styleId="Default">
    <w:name w:val="Default"/>
    <w:rsid w:val="00D45938"/>
    <w:pPr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C74A87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4A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4A87"/>
    <w:rPr>
      <w:vertAlign w:val="superscript"/>
    </w:rPr>
  </w:style>
  <w:style w:type="table" w:styleId="Tabela-Siatka">
    <w:name w:val="Table Grid"/>
    <w:basedOn w:val="Standardowy"/>
    <w:uiPriority w:val="59"/>
    <w:unhideWhenUsed/>
    <w:rsid w:val="00A6287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37F5E"/>
    <w:pPr>
      <w:suppressAutoHyphens/>
      <w:autoSpaceDN w:val="0"/>
      <w:spacing w:before="0" w:after="200" w:line="276" w:lineRule="auto"/>
      <w:ind w:left="0" w:firstLine="0"/>
      <w:jc w:val="left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E37F5E"/>
    <w:pPr>
      <w:spacing w:after="120"/>
    </w:pPr>
  </w:style>
  <w:style w:type="character" w:customStyle="1" w:styleId="StrongEmphasis">
    <w:name w:val="Strong Emphasis"/>
    <w:rsid w:val="00E37F5E"/>
    <w:rPr>
      <w:b/>
      <w:bCs/>
    </w:rPr>
  </w:style>
  <w:style w:type="paragraph" w:styleId="NormalnyWeb">
    <w:name w:val="Normal (Web)"/>
    <w:basedOn w:val="Standard"/>
    <w:rsid w:val="0078391D"/>
    <w:pPr>
      <w:suppressAutoHyphens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16">
    <w:name w:val="WWNum16"/>
    <w:basedOn w:val="Bezlisty"/>
    <w:rsid w:val="0078391D"/>
    <w:pPr>
      <w:numPr>
        <w:numId w:val="1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4AB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A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12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12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12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2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2E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32F86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32F86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29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75A1-AC03-4AE8-9A7B-68C7B127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_uchwały_Zarządu_w_sprawie_ przyznania_dotacji_na_realizację_zadań_publicznych_w_dziedzinie_nauki_2022</vt:lpstr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7_10876_23</dc:title>
  <dc:creator>I.Baran@podkarpackie.pl</dc:creator>
  <cp:lastModifiedBy>.</cp:lastModifiedBy>
  <cp:revision>7</cp:revision>
  <cp:lastPrinted>2023-08-22T11:29:00Z</cp:lastPrinted>
  <dcterms:created xsi:type="dcterms:W3CDTF">2023-08-18T07:22:00Z</dcterms:created>
  <dcterms:modified xsi:type="dcterms:W3CDTF">2023-08-24T10:49:00Z</dcterms:modified>
</cp:coreProperties>
</file>